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58" w:rsidRDefault="000B0258" w:rsidP="000B02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ладимир Гуревич</w:t>
      </w:r>
    </w:p>
    <w:p w:rsidR="000B0258" w:rsidRDefault="000B0258" w:rsidP="000B02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olo.rom.gur2009@yandex.ru</w:t>
      </w:r>
    </w:p>
    <w:p w:rsidR="000B0258" w:rsidRDefault="000B0258" w:rsidP="000B02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л. 89661301272.</w:t>
      </w:r>
    </w:p>
    <w:p w:rsidR="00B31CF2" w:rsidRDefault="00B31CF2" w:rsidP="000B02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0258" w:rsidRDefault="0075083E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ЗНЬ ПРОДОЛЖАЕТСЯ</w:t>
      </w:r>
      <w:r w:rsidR="000B0258" w:rsidRPr="000B0258">
        <w:rPr>
          <w:rFonts w:ascii="Times New Roman" w:hAnsi="Times New Roman"/>
          <w:b/>
          <w:sz w:val="28"/>
          <w:szCs w:val="28"/>
        </w:rPr>
        <w:t>.</w:t>
      </w:r>
    </w:p>
    <w:p w:rsidR="00C83ADA" w:rsidRDefault="0075083E" w:rsidP="000B02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 в одном действии и пяти картинах</w:t>
      </w:r>
      <w:r w:rsidR="00C83ADA" w:rsidRPr="00C83ADA">
        <w:rPr>
          <w:rFonts w:ascii="Times New Roman" w:hAnsi="Times New Roman"/>
          <w:sz w:val="28"/>
          <w:szCs w:val="28"/>
        </w:rPr>
        <w:t>.</w:t>
      </w: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75083E" w:rsidRDefault="0075083E" w:rsidP="007508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083E" w:rsidRDefault="0075083E" w:rsidP="0075083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 Ивлев</w:t>
      </w:r>
      <w:r>
        <w:rPr>
          <w:rFonts w:ascii="Times New Roman" w:hAnsi="Times New Roman"/>
          <w:sz w:val="28"/>
          <w:szCs w:val="28"/>
        </w:rPr>
        <w:t>, студент третьего курса колледжа, 17 лет.</w:t>
      </w:r>
    </w:p>
    <w:p w:rsidR="0075083E" w:rsidRDefault="0075083E" w:rsidP="0075083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я Ивлева</w:t>
      </w:r>
      <w:r>
        <w:rPr>
          <w:rFonts w:ascii="Times New Roman" w:hAnsi="Times New Roman"/>
          <w:sz w:val="28"/>
          <w:szCs w:val="28"/>
        </w:rPr>
        <w:t>, сестра Александра, ученица 9 класса, 14 лет.</w:t>
      </w:r>
    </w:p>
    <w:p w:rsidR="0075083E" w:rsidRDefault="0075083E" w:rsidP="0075083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 Татьяна Ивановна, </w:t>
      </w:r>
      <w:r>
        <w:rPr>
          <w:rFonts w:ascii="Times New Roman" w:hAnsi="Times New Roman"/>
          <w:sz w:val="28"/>
          <w:szCs w:val="28"/>
        </w:rPr>
        <w:t>специалист органа опеки и попечительства.</w:t>
      </w:r>
    </w:p>
    <w:p w:rsidR="0075083E" w:rsidRDefault="0075083E" w:rsidP="0075083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 Крылова, </w:t>
      </w:r>
      <w:r w:rsidR="00307E76">
        <w:rPr>
          <w:rFonts w:ascii="Times New Roman" w:hAnsi="Times New Roman"/>
          <w:sz w:val="28"/>
          <w:szCs w:val="28"/>
        </w:rPr>
        <w:t>директор Детского дома.</w:t>
      </w:r>
    </w:p>
    <w:p w:rsidR="00307E76" w:rsidRPr="00307E76" w:rsidRDefault="00307E76" w:rsidP="0075083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на Константиновна Евсеева, </w:t>
      </w:r>
      <w:r>
        <w:rPr>
          <w:rFonts w:ascii="Times New Roman" w:hAnsi="Times New Roman"/>
          <w:sz w:val="28"/>
          <w:szCs w:val="28"/>
        </w:rPr>
        <w:t>тётя Александра и Зои Ивлевых.</w:t>
      </w:r>
    </w:p>
    <w:p w:rsidR="0075083E" w:rsidRPr="0075083E" w:rsidRDefault="0075083E" w:rsidP="007508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083E" w:rsidRPr="0075083E" w:rsidRDefault="0075083E" w:rsidP="00750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Default="00C83ADA" w:rsidP="00C83AD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ОСКВА.</w:t>
      </w:r>
    </w:p>
    <w:p w:rsid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 год.</w:t>
      </w:r>
    </w:p>
    <w:p w:rsidR="00C83ADA" w:rsidRDefault="00C83ADA" w:rsidP="00C83AD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C83ADA" w:rsidRDefault="00C83ADA" w:rsidP="00C83A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ина первая.</w:t>
      </w:r>
    </w:p>
    <w:p w:rsidR="00C83ADA" w:rsidRDefault="0084173A" w:rsidP="00C83A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ира Ивлевых. Среди прочей обстановки стоит большой шкаф. </w:t>
      </w:r>
    </w:p>
    <w:p w:rsidR="0084173A" w:rsidRDefault="0084173A" w:rsidP="00C83A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 сидит за компьютером. </w:t>
      </w:r>
    </w:p>
    <w:p w:rsidR="0084173A" w:rsidRDefault="0084173A" w:rsidP="00C83A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нату заходит Зоя.</w:t>
      </w:r>
    </w:p>
    <w:p w:rsidR="0084173A" w:rsidRDefault="0084173A" w:rsidP="00C83A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ривет!</w:t>
      </w:r>
    </w:p>
    <w:p w:rsidR="0084173A" w:rsidRDefault="0084173A" w:rsidP="00C83A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Где была?</w:t>
      </w:r>
    </w:p>
    <w:p w:rsidR="00006EF8" w:rsidRPr="00006EF8" w:rsidRDefault="00006EF8" w:rsidP="00C83AD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Я, по-моему, привет сказала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Привет!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У Ленки.</w:t>
      </w:r>
    </w:p>
    <w:p w:rsidR="00006EF8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А она не проболтается?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 w:rsidRPr="00006EF8">
        <w:rPr>
          <w:rFonts w:ascii="Times New Roman" w:hAnsi="Times New Roman"/>
          <w:b/>
          <w:sz w:val="28"/>
          <w:szCs w:val="28"/>
        </w:rPr>
        <w:t>ЗОЯ.</w:t>
      </w:r>
      <w:r>
        <w:rPr>
          <w:rFonts w:ascii="Times New Roman" w:hAnsi="Times New Roman"/>
          <w:sz w:val="28"/>
          <w:szCs w:val="28"/>
        </w:rPr>
        <w:t xml:space="preserve">  Ленка – лучшая моя подруга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Ладно, смотри сама.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аш, что ужинать будем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Я пельмени купил. Иди ешь!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йдём вместе! Одной скучно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Ну, что ты, как маленькая? Мне некогда. Я потом! К завтрашнему надо уже всё сделать! Поняла?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няла, поняла! А через сколько ты примерно освободишься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Где-то через час-полтора!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дожду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Как хочешь!</w:t>
      </w:r>
    </w:p>
    <w:p w:rsidR="00006EF8" w:rsidRPr="00006EF8" w:rsidRDefault="00006E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Ты что делаешь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006EF8">
        <w:rPr>
          <w:rFonts w:ascii="Times New Roman" w:hAnsi="Times New Roman"/>
          <w:sz w:val="28"/>
          <w:szCs w:val="28"/>
        </w:rPr>
        <w:t>Зачем тебе?</w:t>
      </w:r>
    </w:p>
    <w:p w:rsidR="009621CB" w:rsidRPr="009621CB" w:rsidRDefault="009621CB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кажи! Мне интересно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9621CB">
        <w:rPr>
          <w:rFonts w:ascii="Times New Roman" w:hAnsi="Times New Roman"/>
          <w:sz w:val="28"/>
          <w:szCs w:val="28"/>
        </w:rPr>
        <w:t>Вот, сижу придумываю задачи и цели для игрока.</w:t>
      </w:r>
    </w:p>
    <w:p w:rsidR="009621CB" w:rsidRDefault="009621CB" w:rsidP="009621C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621CB" w:rsidRPr="009621CB" w:rsidRDefault="009621CB" w:rsidP="009621C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ОЯ.  </w:t>
      </w:r>
      <w:r>
        <w:rPr>
          <w:rFonts w:ascii="Times New Roman" w:hAnsi="Times New Roman"/>
          <w:sz w:val="28"/>
          <w:szCs w:val="28"/>
        </w:rPr>
        <w:t xml:space="preserve">Это всё к твоему </w:t>
      </w:r>
      <w:proofErr w:type="spellStart"/>
      <w:r>
        <w:rPr>
          <w:rFonts w:ascii="Times New Roman" w:hAnsi="Times New Roman"/>
          <w:sz w:val="28"/>
          <w:szCs w:val="28"/>
        </w:rPr>
        <w:t>геймдизайну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ится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9621CB">
        <w:rPr>
          <w:rFonts w:ascii="Times New Roman" w:hAnsi="Times New Roman"/>
          <w:sz w:val="28"/>
          <w:szCs w:val="28"/>
        </w:rPr>
        <w:t>Да.</w:t>
      </w:r>
    </w:p>
    <w:p w:rsidR="009621CB" w:rsidRPr="009621CB" w:rsidRDefault="009621CB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 xml:space="preserve">А профессия твоя будет называться </w:t>
      </w:r>
      <w:proofErr w:type="spellStart"/>
      <w:r>
        <w:rPr>
          <w:rFonts w:ascii="Times New Roman" w:hAnsi="Times New Roman"/>
          <w:sz w:val="28"/>
          <w:szCs w:val="28"/>
        </w:rPr>
        <w:t>геймдизайнер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9621CB">
        <w:rPr>
          <w:rFonts w:ascii="Times New Roman" w:hAnsi="Times New Roman"/>
          <w:sz w:val="28"/>
          <w:szCs w:val="28"/>
        </w:rPr>
        <w:t xml:space="preserve">Да. </w:t>
      </w:r>
      <w:proofErr w:type="spellStart"/>
      <w:r w:rsidR="009621CB">
        <w:rPr>
          <w:rFonts w:ascii="Times New Roman" w:hAnsi="Times New Roman"/>
          <w:sz w:val="28"/>
          <w:szCs w:val="28"/>
        </w:rPr>
        <w:t>Геймдизайнер</w:t>
      </w:r>
      <w:proofErr w:type="spellEnd"/>
      <w:r w:rsidR="009621CB">
        <w:rPr>
          <w:rFonts w:ascii="Times New Roman" w:hAnsi="Times New Roman"/>
          <w:sz w:val="28"/>
          <w:szCs w:val="28"/>
        </w:rPr>
        <w:t>! И я тебе об этом уже сто раз говорил!</w:t>
      </w:r>
    </w:p>
    <w:p w:rsidR="009621CB" w:rsidRPr="009621CB" w:rsidRDefault="009621CB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Ты чего, устал от меня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9621CB">
        <w:rPr>
          <w:rFonts w:ascii="Times New Roman" w:hAnsi="Times New Roman"/>
          <w:sz w:val="28"/>
          <w:szCs w:val="28"/>
        </w:rPr>
        <w:t>Не говори глупости!</w:t>
      </w:r>
    </w:p>
    <w:p w:rsidR="009621CB" w:rsidRDefault="009621CB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Ладно, не буду.</w:t>
      </w:r>
    </w:p>
    <w:p w:rsidR="009621CB" w:rsidRDefault="009621CB" w:rsidP="0084173A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незапно раздаётся звонок в дверь. Зоя с испугом смотрит на брата.</w:t>
      </w:r>
    </w:p>
    <w:p w:rsidR="009621CB" w:rsidRPr="009621CB" w:rsidRDefault="009621CB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это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9621CB">
        <w:rPr>
          <w:rFonts w:ascii="Times New Roman" w:hAnsi="Times New Roman"/>
          <w:sz w:val="28"/>
          <w:szCs w:val="28"/>
        </w:rPr>
        <w:t>Не знаю! Давай быстренько в шкаф!</w:t>
      </w:r>
    </w:p>
    <w:p w:rsidR="009621CB" w:rsidRDefault="009621CB" w:rsidP="0084173A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я прячется в шкаф, а Александр идёт открывать дверь и возвращается уже с женщиной.</w:t>
      </w:r>
    </w:p>
    <w:p w:rsidR="009621CB" w:rsidRPr="00431C3D" w:rsidRDefault="009621CB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31C3D">
        <w:rPr>
          <w:rFonts w:ascii="Times New Roman" w:hAnsi="Times New Roman"/>
          <w:sz w:val="28"/>
          <w:szCs w:val="28"/>
        </w:rPr>
        <w:t>Вы - Ивлев Александр Петрович, правильно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431C3D">
        <w:rPr>
          <w:rFonts w:ascii="Times New Roman" w:hAnsi="Times New Roman"/>
          <w:sz w:val="28"/>
          <w:szCs w:val="28"/>
        </w:rPr>
        <w:t>Правильно.</w:t>
      </w:r>
    </w:p>
    <w:p w:rsidR="00431C3D" w:rsidRPr="00431C3D" w:rsidRDefault="00431C3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А я – Быстрова Татьяна Ивановна, специалист органа попечительства в отношении несовершеннолетних.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431C3D">
        <w:rPr>
          <w:rFonts w:ascii="Times New Roman" w:hAnsi="Times New Roman"/>
          <w:sz w:val="28"/>
          <w:szCs w:val="28"/>
        </w:rPr>
        <w:t>Татьяна Ивановна, присаживайтесь, пожалуйста!</w:t>
      </w:r>
    </w:p>
    <w:p w:rsidR="00431C3D" w:rsidRDefault="00431C3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Спасибо!</w:t>
      </w:r>
    </w:p>
    <w:p w:rsidR="00431C3D" w:rsidRDefault="00431C3D" w:rsidP="0084173A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дится за стол и достаёт скоросшиватель с документами.</w:t>
      </w:r>
    </w:p>
    <w:p w:rsidR="00431C3D" w:rsidRPr="00431C3D" w:rsidRDefault="00431C3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уж, Александр Петрович, тоже составьте мне компанию! Не возражаете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431C3D">
        <w:rPr>
          <w:rFonts w:ascii="Times New Roman" w:hAnsi="Times New Roman"/>
          <w:sz w:val="28"/>
          <w:szCs w:val="28"/>
        </w:rPr>
        <w:t>Да нет.</w:t>
      </w:r>
    </w:p>
    <w:p w:rsidR="00431C3D" w:rsidRDefault="00431C3D" w:rsidP="0084173A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дится за стол напротив Быстровой.</w:t>
      </w:r>
    </w:p>
    <w:p w:rsidR="00FB5912" w:rsidRDefault="00431C3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Вот и хорошо!</w:t>
      </w:r>
    </w:p>
    <w:p w:rsidR="00431C3D" w:rsidRPr="00431C3D" w:rsidRDefault="00431C3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 моего визита, надеюсь, вам ясна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431C3D">
        <w:rPr>
          <w:rFonts w:ascii="Times New Roman" w:hAnsi="Times New Roman"/>
          <w:sz w:val="28"/>
          <w:szCs w:val="28"/>
        </w:rPr>
        <w:t>Зоя?</w:t>
      </w:r>
    </w:p>
    <w:p w:rsidR="00FB5912" w:rsidRDefault="00FB5912" w:rsidP="00FB591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431C3D" w:rsidRPr="00431C3D" w:rsidRDefault="00431C3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ЫСТРОВА.  </w:t>
      </w:r>
      <w:r>
        <w:rPr>
          <w:rFonts w:ascii="Times New Roman" w:hAnsi="Times New Roman"/>
          <w:sz w:val="28"/>
          <w:szCs w:val="28"/>
        </w:rPr>
        <w:t>Да, Александр Петрович, я пришла в отношении вашей сестры.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B5912">
        <w:rPr>
          <w:rFonts w:ascii="Times New Roman" w:hAnsi="Times New Roman"/>
          <w:sz w:val="28"/>
          <w:szCs w:val="28"/>
        </w:rPr>
        <w:t>Татьяна Ивановна, меня можно и просто по имени называть.</w:t>
      </w:r>
    </w:p>
    <w:p w:rsidR="00FB5912" w:rsidRPr="00FB5912" w:rsidRDefault="00FB5912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>
        <w:rPr>
          <w:rFonts w:ascii="Times New Roman" w:hAnsi="Times New Roman"/>
          <w:sz w:val="28"/>
          <w:szCs w:val="28"/>
        </w:rPr>
        <w:t xml:space="preserve"> Хорошо, по имени, так по имени! Александр, до меня вас уже посещал наш специалист – Степанова Валентина Андреевна. Правильно я говорю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B5912">
        <w:rPr>
          <w:rFonts w:ascii="Times New Roman" w:hAnsi="Times New Roman"/>
          <w:sz w:val="28"/>
          <w:szCs w:val="28"/>
        </w:rPr>
        <w:t>Правильно.</w:t>
      </w:r>
    </w:p>
    <w:p w:rsidR="00FB5912" w:rsidRPr="00FB5912" w:rsidRDefault="00FB5912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>
        <w:rPr>
          <w:rFonts w:ascii="Times New Roman" w:hAnsi="Times New Roman"/>
          <w:sz w:val="28"/>
          <w:szCs w:val="28"/>
        </w:rPr>
        <w:t xml:space="preserve"> Вы ей сказали, что Ивлева Зоя Петровна больше здесь не проживает, так как уехала к тёте в деревню </w:t>
      </w:r>
      <w:proofErr w:type="spellStart"/>
      <w:r>
        <w:rPr>
          <w:rFonts w:ascii="Times New Roman" w:hAnsi="Times New Roman"/>
          <w:sz w:val="28"/>
          <w:szCs w:val="28"/>
        </w:rPr>
        <w:t>Збру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Челябинской области. Так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B5912">
        <w:rPr>
          <w:rFonts w:ascii="Times New Roman" w:hAnsi="Times New Roman"/>
          <w:sz w:val="28"/>
          <w:szCs w:val="28"/>
        </w:rPr>
        <w:t>Так!</w:t>
      </w:r>
    </w:p>
    <w:p w:rsidR="00FB5912" w:rsidRPr="00FB5912" w:rsidRDefault="00FB5912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>
        <w:rPr>
          <w:rFonts w:ascii="Times New Roman" w:hAnsi="Times New Roman"/>
          <w:sz w:val="28"/>
          <w:szCs w:val="28"/>
        </w:rPr>
        <w:t xml:space="preserve"> По запросу был получен ответ, что ваша сестра, Зоя, к тёте, Евсеевой Нине Константиновне</w:t>
      </w:r>
      <w:r w:rsidR="00795DAD">
        <w:rPr>
          <w:rFonts w:ascii="Times New Roman" w:hAnsi="Times New Roman"/>
          <w:sz w:val="28"/>
          <w:szCs w:val="28"/>
        </w:rPr>
        <w:t>, не приезжала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795DAD">
        <w:rPr>
          <w:rFonts w:ascii="Times New Roman" w:hAnsi="Times New Roman"/>
          <w:sz w:val="28"/>
          <w:szCs w:val="28"/>
        </w:rPr>
        <w:t>К тёте Нине Константиновне прямо домой приходили?</w:t>
      </w:r>
    </w:p>
    <w:p w:rsidR="00795DAD" w:rsidRPr="00795DAD" w:rsidRDefault="00795DA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>
        <w:rPr>
          <w:rFonts w:ascii="Times New Roman" w:hAnsi="Times New Roman"/>
          <w:sz w:val="28"/>
          <w:szCs w:val="28"/>
        </w:rPr>
        <w:t xml:space="preserve"> А вы, как думали? Александр, это далеко не игрушки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795DAD">
        <w:rPr>
          <w:rFonts w:ascii="Times New Roman" w:hAnsi="Times New Roman"/>
          <w:sz w:val="28"/>
          <w:szCs w:val="28"/>
        </w:rPr>
        <w:t>И что она сказала?</w:t>
      </w:r>
    </w:p>
    <w:p w:rsidR="00795DAD" w:rsidRPr="00795DAD" w:rsidRDefault="00795DA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Разнервничалась. Скорую вызывали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Не жалко, вам, свою единственную родственницу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795DAD">
        <w:rPr>
          <w:rFonts w:ascii="Times New Roman" w:hAnsi="Times New Roman"/>
          <w:sz w:val="28"/>
          <w:szCs w:val="28"/>
        </w:rPr>
        <w:t>Жалко.</w:t>
      </w:r>
    </w:p>
    <w:p w:rsidR="00795DAD" w:rsidRPr="00795DAD" w:rsidRDefault="00795DA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А зачем соврали, если жалко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795DAD">
        <w:rPr>
          <w:rFonts w:ascii="Times New Roman" w:hAnsi="Times New Roman"/>
          <w:sz w:val="28"/>
          <w:szCs w:val="28"/>
        </w:rPr>
        <w:t>Не подумал, как следует.</w:t>
      </w:r>
    </w:p>
    <w:p w:rsidR="00795DAD" w:rsidRPr="00795DAD" w:rsidRDefault="00795DA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Хотели уже в розыск подавать, да не стали. Соседи ваши говорят, что частенько Зою видят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795DAD">
        <w:rPr>
          <w:rFonts w:ascii="Times New Roman" w:hAnsi="Times New Roman"/>
          <w:sz w:val="28"/>
          <w:szCs w:val="28"/>
        </w:rPr>
        <w:t>Какие соседи?</w:t>
      </w:r>
    </w:p>
    <w:p w:rsidR="00795DAD" w:rsidRPr="00795DAD" w:rsidRDefault="00795DAD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>
        <w:rPr>
          <w:rFonts w:ascii="Times New Roman" w:hAnsi="Times New Roman"/>
          <w:sz w:val="28"/>
          <w:szCs w:val="28"/>
        </w:rPr>
        <w:t>Зачем вам? Разбираться с ними хотите? Не советую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795DAD">
        <w:rPr>
          <w:rFonts w:ascii="Times New Roman" w:hAnsi="Times New Roman"/>
          <w:sz w:val="28"/>
          <w:szCs w:val="28"/>
        </w:rPr>
        <w:t>Ничего я не хочу! Просто спросил и всё!</w:t>
      </w:r>
    </w:p>
    <w:p w:rsidR="00795DAD" w:rsidRDefault="00795DAD" w:rsidP="00795DA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795DAD" w:rsidRPr="00795DAD" w:rsidRDefault="00795DAD" w:rsidP="00795D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ЫСТРОВА.  </w:t>
      </w:r>
      <w:r w:rsidR="00FC51C7">
        <w:rPr>
          <w:rFonts w:ascii="Times New Roman" w:hAnsi="Times New Roman"/>
          <w:sz w:val="28"/>
          <w:szCs w:val="28"/>
        </w:rPr>
        <w:t>Александр, так где сейчас ваша сестра? Только не врите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C51C7">
        <w:rPr>
          <w:rFonts w:ascii="Times New Roman" w:hAnsi="Times New Roman"/>
          <w:sz w:val="28"/>
          <w:szCs w:val="28"/>
        </w:rPr>
        <w:t>У кого-то из подруг.</w:t>
      </w:r>
    </w:p>
    <w:p w:rsidR="00FC51C7" w:rsidRPr="00FC51C7" w:rsidRDefault="00FC51C7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У кого, конечно, не знаешь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C51C7">
        <w:rPr>
          <w:rFonts w:ascii="Times New Roman" w:hAnsi="Times New Roman"/>
          <w:sz w:val="28"/>
          <w:szCs w:val="28"/>
        </w:rPr>
        <w:t>Нет.</w:t>
      </w:r>
    </w:p>
    <w:p w:rsidR="00FC51C7" w:rsidRPr="00FC51C7" w:rsidRDefault="00FC51C7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И домой не приходит?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Ну, хотя бы поесть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C51C7">
        <w:rPr>
          <w:rFonts w:ascii="Times New Roman" w:hAnsi="Times New Roman"/>
          <w:sz w:val="28"/>
          <w:szCs w:val="28"/>
        </w:rPr>
        <w:t>Нет.</w:t>
      </w:r>
    </w:p>
    <w:p w:rsidR="00FC51C7" w:rsidRPr="00FC51C7" w:rsidRDefault="00FC51C7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Значит соседи всё выдумывают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C51C7">
        <w:rPr>
          <w:rFonts w:ascii="Times New Roman" w:hAnsi="Times New Roman"/>
          <w:sz w:val="28"/>
          <w:szCs w:val="28"/>
        </w:rPr>
        <w:t>Значит.</w:t>
      </w:r>
    </w:p>
    <w:p w:rsidR="00FC51C7" w:rsidRPr="00FC51C7" w:rsidRDefault="00FC51C7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А подруги её и кормят, и ночлег предоставляют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C51C7">
        <w:rPr>
          <w:rFonts w:ascii="Times New Roman" w:hAnsi="Times New Roman"/>
          <w:sz w:val="28"/>
          <w:szCs w:val="28"/>
        </w:rPr>
        <w:t>Ночлег – да, а на счёт еды у Зои проблем нет. Я ей деньги на карту перевожу.</w:t>
      </w:r>
    </w:p>
    <w:p w:rsidR="00FC51C7" w:rsidRPr="00FC51C7" w:rsidRDefault="00FC51C7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Вот здесь, ты, конечно, молодец! Спорить не буду. Видела вашу справку с плодоовощной базы. Не тяжело, днём в колледже, а ночью вагоны и машины разгружать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FC51C7">
        <w:rPr>
          <w:rFonts w:ascii="Times New Roman" w:hAnsi="Times New Roman"/>
          <w:sz w:val="28"/>
          <w:szCs w:val="28"/>
        </w:rPr>
        <w:t>А вы, как думаете?</w:t>
      </w:r>
    </w:p>
    <w:p w:rsidR="00B65218" w:rsidRPr="00B65218" w:rsidRDefault="00B6521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Извините, глупый вопрос задала.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B65218">
        <w:rPr>
          <w:rFonts w:ascii="Times New Roman" w:hAnsi="Times New Roman"/>
          <w:sz w:val="28"/>
          <w:szCs w:val="28"/>
        </w:rPr>
        <w:t>Да, ладно!</w:t>
      </w:r>
    </w:p>
    <w:p w:rsidR="00B65218" w:rsidRPr="00B65218" w:rsidRDefault="00B6521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Александр, ведь вам до восемнадцати осталось всего ничего! Каких-то полгода! Если не ошибаюсь, это будет двадцать седьмого апреля, а на дворе уже октябрь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B65218">
        <w:rPr>
          <w:rFonts w:ascii="Times New Roman" w:hAnsi="Times New Roman"/>
          <w:sz w:val="28"/>
          <w:szCs w:val="28"/>
        </w:rPr>
        <w:t>Да, осталось полгода и девять дней! Сегодня восемнадцатое!</w:t>
      </w:r>
    </w:p>
    <w:p w:rsidR="00B65218" w:rsidRPr="00B65218" w:rsidRDefault="00B6521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Ну, немного ошиблась. Со всеми бывает.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B65218">
        <w:rPr>
          <w:rFonts w:ascii="Times New Roman" w:hAnsi="Times New Roman"/>
          <w:sz w:val="28"/>
          <w:szCs w:val="28"/>
        </w:rPr>
        <w:t>Это конечно.</w:t>
      </w:r>
    </w:p>
    <w:p w:rsidR="00B65218" w:rsidRDefault="00B6521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Александр, мне кажется, что у вас совсем не правильные представления о детском доме!</w:t>
      </w:r>
    </w:p>
    <w:p w:rsidR="00B65218" w:rsidRPr="00B65218" w:rsidRDefault="00B65218" w:rsidP="00B6521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ЕКСАНДР.   </w:t>
      </w:r>
      <w:r w:rsidR="00B65218">
        <w:rPr>
          <w:rFonts w:ascii="Times New Roman" w:hAnsi="Times New Roman"/>
          <w:sz w:val="28"/>
          <w:szCs w:val="28"/>
        </w:rPr>
        <w:t>Татьяна Ивановна, так расскажите! Может я и изменю своё мнение.</w:t>
      </w:r>
    </w:p>
    <w:p w:rsidR="00D05BF8" w:rsidRPr="00B65218" w:rsidRDefault="00B6521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Значит, оно всё-таки у вас есть, и не положительное, как я поняла? Так?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D05BF8">
        <w:rPr>
          <w:rFonts w:ascii="Times New Roman" w:hAnsi="Times New Roman"/>
          <w:sz w:val="28"/>
          <w:szCs w:val="28"/>
        </w:rPr>
        <w:t>Близко к этому.</w:t>
      </w:r>
    </w:p>
    <w:p w:rsidR="00D05BF8" w:rsidRPr="00D05BF8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Хотите, я организую персонально для вас, даже не знаю, как правильно сказать! Экскурсию, что ли? Нет, это слово не подходит! Ознакомительное посещение детского дома, так, наверное, будет точнее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D05BF8">
        <w:rPr>
          <w:rFonts w:ascii="Times New Roman" w:hAnsi="Times New Roman"/>
          <w:sz w:val="28"/>
          <w:szCs w:val="28"/>
        </w:rPr>
        <w:t>Зачем?</w:t>
      </w:r>
    </w:p>
    <w:p w:rsidR="00D05BF8" w:rsidRPr="00D05BF8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У вас будет возможность пообщаться не только с педагогами, но и с учениками!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D05BF8">
        <w:rPr>
          <w:rFonts w:ascii="Times New Roman" w:hAnsi="Times New Roman"/>
          <w:sz w:val="28"/>
          <w:szCs w:val="28"/>
        </w:rPr>
        <w:t>Хорошо, я подумаю! Если можно, оставьте мне ваш номер телефона.</w:t>
      </w:r>
    </w:p>
    <w:p w:rsidR="00D05BF8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Конечно!</w:t>
      </w:r>
    </w:p>
    <w:p w:rsidR="00D05BF8" w:rsidRPr="00D05BF8" w:rsidRDefault="00D05BF8" w:rsidP="0084173A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ёт Александру свою визитную карточку.</w:t>
      </w:r>
    </w:p>
    <w:p w:rsid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D05BF8">
        <w:rPr>
          <w:rFonts w:ascii="Times New Roman" w:hAnsi="Times New Roman"/>
          <w:sz w:val="28"/>
          <w:szCs w:val="28"/>
        </w:rPr>
        <w:t>Спасибо.</w:t>
      </w:r>
    </w:p>
    <w:p w:rsidR="00D05BF8" w:rsidRPr="00D05BF8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 </w:t>
      </w:r>
      <w:r>
        <w:rPr>
          <w:rFonts w:ascii="Times New Roman" w:hAnsi="Times New Roman"/>
          <w:sz w:val="28"/>
          <w:szCs w:val="28"/>
        </w:rPr>
        <w:t>Не за что.</w:t>
      </w:r>
    </w:p>
    <w:p w:rsidR="0084173A" w:rsidRDefault="0084173A" w:rsidP="0084173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307E76">
        <w:rPr>
          <w:rFonts w:ascii="Times New Roman" w:hAnsi="Times New Roman"/>
          <w:sz w:val="28"/>
          <w:szCs w:val="28"/>
        </w:rPr>
        <w:t>Татьяна Ивановна, я может даже прямо завтра вам позвоню! Во сколько можно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5BF8" w:rsidRPr="00307E76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307E76">
        <w:rPr>
          <w:rFonts w:ascii="Times New Roman" w:hAnsi="Times New Roman"/>
          <w:sz w:val="28"/>
          <w:szCs w:val="28"/>
        </w:rPr>
        <w:t xml:space="preserve"> В любое время.</w:t>
      </w:r>
    </w:p>
    <w:p w:rsidR="0084173A" w:rsidRDefault="0084173A" w:rsidP="0084173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307E76">
        <w:rPr>
          <w:rFonts w:ascii="Times New Roman" w:hAnsi="Times New Roman"/>
          <w:sz w:val="28"/>
          <w:szCs w:val="28"/>
        </w:rPr>
        <w:t>Понятно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2819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307E76">
        <w:rPr>
          <w:rFonts w:ascii="Times New Roman" w:hAnsi="Times New Roman"/>
          <w:b/>
          <w:sz w:val="28"/>
          <w:szCs w:val="28"/>
        </w:rPr>
        <w:t xml:space="preserve"> </w:t>
      </w:r>
      <w:r w:rsidR="00307E76">
        <w:rPr>
          <w:rFonts w:ascii="Times New Roman" w:hAnsi="Times New Roman"/>
          <w:sz w:val="28"/>
          <w:szCs w:val="28"/>
        </w:rPr>
        <w:t>Сегодня утром в школу заходила. Беседовала с учителями и, все без исключения</w:t>
      </w:r>
      <w:r w:rsidR="00532819">
        <w:rPr>
          <w:rFonts w:ascii="Times New Roman" w:hAnsi="Times New Roman"/>
          <w:sz w:val="28"/>
          <w:szCs w:val="28"/>
        </w:rPr>
        <w:t>, о Зое только положительно отзывались. Её там уже две недели никто не видел, а впереди ОГЭ. Жалко девочку! (</w:t>
      </w:r>
      <w:r w:rsidR="00532819">
        <w:rPr>
          <w:rFonts w:ascii="Times New Roman" w:hAnsi="Times New Roman"/>
          <w:i/>
          <w:sz w:val="28"/>
          <w:szCs w:val="28"/>
        </w:rPr>
        <w:t>пауза</w:t>
      </w:r>
      <w:r w:rsidR="00532819">
        <w:rPr>
          <w:rFonts w:ascii="Times New Roman" w:hAnsi="Times New Roman"/>
          <w:sz w:val="28"/>
          <w:szCs w:val="28"/>
        </w:rPr>
        <w:t xml:space="preserve">) </w:t>
      </w:r>
    </w:p>
    <w:p w:rsidR="00532819" w:rsidRDefault="00532819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оймите, Александр, всё может не очень хорошо закончится. Мне бы этого не хотелось.</w:t>
      </w:r>
    </w:p>
    <w:p w:rsidR="00532819" w:rsidRPr="00307E76" w:rsidRDefault="00532819" w:rsidP="0053281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84173A" w:rsidRPr="00532819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ЕКСАНДР.   </w:t>
      </w:r>
      <w:r w:rsidR="00532819">
        <w:rPr>
          <w:rFonts w:ascii="Times New Roman" w:hAnsi="Times New Roman"/>
          <w:sz w:val="28"/>
          <w:szCs w:val="28"/>
        </w:rPr>
        <w:t>Что вы имеете в виду –«не очень хорошо закончится»?</w:t>
      </w:r>
    </w:p>
    <w:p w:rsidR="00D05BF8" w:rsidRPr="00532819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532819">
        <w:rPr>
          <w:rFonts w:ascii="Times New Roman" w:hAnsi="Times New Roman"/>
          <w:b/>
          <w:sz w:val="28"/>
          <w:szCs w:val="28"/>
        </w:rPr>
        <w:t xml:space="preserve"> </w:t>
      </w:r>
      <w:r w:rsidR="00532819">
        <w:rPr>
          <w:rFonts w:ascii="Times New Roman" w:hAnsi="Times New Roman"/>
          <w:sz w:val="28"/>
          <w:szCs w:val="28"/>
        </w:rPr>
        <w:t>Не сдаст ОГЭ, а отсюда все вытекающие последствия. Сами понимаете! Могут даже при определённых обстоятельствах на профилактический учёт в ПДН поставить, но надеюсь до этого дело не дойдёт</w:t>
      </w:r>
      <w:r w:rsidR="00910CB3">
        <w:rPr>
          <w:rFonts w:ascii="Times New Roman" w:hAnsi="Times New Roman"/>
          <w:sz w:val="28"/>
          <w:szCs w:val="28"/>
        </w:rPr>
        <w:t>!</w:t>
      </w:r>
    </w:p>
    <w:p w:rsidR="00D05BF8" w:rsidRPr="00910CB3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Что за ПДН?</w:t>
      </w:r>
    </w:p>
    <w:p w:rsidR="0084173A" w:rsidRPr="00910CB3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05BF8"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Подразделение помощи по работе с несовершеннолетними.</w:t>
      </w:r>
    </w:p>
    <w:p w:rsidR="0084173A" w:rsidRPr="00910CB3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 </w:t>
      </w:r>
      <w:r w:rsidR="00910CB3">
        <w:rPr>
          <w:rFonts w:ascii="Times New Roman" w:hAnsi="Times New Roman"/>
          <w:sz w:val="28"/>
          <w:szCs w:val="28"/>
        </w:rPr>
        <w:t>Ясно.</w:t>
      </w:r>
    </w:p>
    <w:p w:rsidR="00D05BF8" w:rsidRPr="00910CB3" w:rsidRDefault="00D05BF8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Александр, послушайте, пожалуйста, меня внимательно!</w:t>
      </w:r>
    </w:p>
    <w:p w:rsidR="00815FED" w:rsidRPr="00910CB3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.</w:t>
      </w:r>
      <w:r w:rsidR="00910CB3">
        <w:rPr>
          <w:rFonts w:ascii="Times New Roman" w:hAnsi="Times New Roman"/>
          <w:b/>
          <w:sz w:val="28"/>
          <w:szCs w:val="28"/>
        </w:rPr>
        <w:t xml:space="preserve">  </w:t>
      </w:r>
      <w:r w:rsidR="00910CB3">
        <w:rPr>
          <w:rFonts w:ascii="Times New Roman" w:hAnsi="Times New Roman"/>
          <w:sz w:val="28"/>
          <w:szCs w:val="28"/>
        </w:rPr>
        <w:t>Татьяна Ивановна, я слушаю!</w:t>
      </w:r>
    </w:p>
    <w:p w:rsidR="0084173A" w:rsidRPr="00910CB3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15FED">
        <w:rPr>
          <w:rFonts w:ascii="Times New Roman" w:hAnsi="Times New Roman"/>
          <w:b/>
          <w:sz w:val="28"/>
          <w:szCs w:val="28"/>
        </w:rPr>
        <w:t xml:space="preserve">БЫСТРОВА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Постарайтесь убедить сестру временно перейти в Детский дом, а я обещаю ходатайство о назначении вас опекуном Зои.</w:t>
      </w:r>
    </w:p>
    <w:p w:rsidR="00815FED" w:rsidRPr="00910CB3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Когда?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Что когда?</w:t>
      </w:r>
    </w:p>
    <w:p w:rsidR="00910CB3" w:rsidRPr="00910CB3" w:rsidRDefault="00910CB3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Ну, ходатайство!</w:t>
      </w:r>
    </w:p>
    <w:p w:rsidR="00815FED" w:rsidRDefault="0084173A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15FED"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По достижению вашего совершеннолетия. Это требования закона!</w:t>
      </w:r>
    </w:p>
    <w:p w:rsidR="00910CB3" w:rsidRPr="00910CB3" w:rsidRDefault="00910CB3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Получается ещё целых полгода ждать.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910CB3">
        <w:rPr>
          <w:rFonts w:ascii="Times New Roman" w:hAnsi="Times New Roman"/>
          <w:b/>
          <w:sz w:val="28"/>
          <w:szCs w:val="28"/>
        </w:rPr>
        <w:t xml:space="preserve"> </w:t>
      </w:r>
      <w:r w:rsidR="00910CB3">
        <w:rPr>
          <w:rFonts w:ascii="Times New Roman" w:hAnsi="Times New Roman"/>
          <w:sz w:val="28"/>
          <w:szCs w:val="28"/>
        </w:rPr>
        <w:t>Забыли про девять дней!</w:t>
      </w:r>
    </w:p>
    <w:p w:rsidR="00910CB3" w:rsidRPr="00910CB3" w:rsidRDefault="00910CB3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Да, точно, и ещё девять дней!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75CE0">
        <w:rPr>
          <w:rFonts w:ascii="Times New Roman" w:hAnsi="Times New Roman"/>
          <w:b/>
          <w:sz w:val="28"/>
          <w:szCs w:val="28"/>
        </w:rPr>
        <w:t xml:space="preserve"> </w:t>
      </w:r>
      <w:r w:rsidR="00475CE0">
        <w:rPr>
          <w:rFonts w:ascii="Times New Roman" w:hAnsi="Times New Roman"/>
          <w:sz w:val="28"/>
          <w:szCs w:val="28"/>
        </w:rPr>
        <w:t>И чтобы, в этом плане у нас прошло всё успешно, вам тоже надо будет приложить усилия!</w:t>
      </w:r>
    </w:p>
    <w:p w:rsidR="00475CE0" w:rsidRPr="00475CE0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Какие?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75CE0">
        <w:rPr>
          <w:rFonts w:ascii="Times New Roman" w:hAnsi="Times New Roman"/>
          <w:b/>
          <w:sz w:val="28"/>
          <w:szCs w:val="28"/>
        </w:rPr>
        <w:t xml:space="preserve"> </w:t>
      </w:r>
      <w:r w:rsidR="00475CE0">
        <w:rPr>
          <w:rFonts w:ascii="Times New Roman" w:hAnsi="Times New Roman"/>
          <w:sz w:val="28"/>
          <w:szCs w:val="28"/>
        </w:rPr>
        <w:t>Во-первых, надо иметь постоянный гарантированный доход.</w:t>
      </w:r>
    </w:p>
    <w:p w:rsidR="00475CE0" w:rsidRPr="00475CE0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Я и сейчас имею!</w:t>
      </w:r>
    </w:p>
    <w:p w:rsidR="00475CE0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75CE0">
        <w:rPr>
          <w:rFonts w:ascii="Times New Roman" w:hAnsi="Times New Roman"/>
          <w:b/>
          <w:sz w:val="28"/>
          <w:szCs w:val="28"/>
        </w:rPr>
        <w:t xml:space="preserve"> </w:t>
      </w:r>
      <w:r w:rsidR="00475CE0">
        <w:rPr>
          <w:rFonts w:ascii="Times New Roman" w:hAnsi="Times New Roman"/>
          <w:sz w:val="28"/>
          <w:szCs w:val="28"/>
        </w:rPr>
        <w:t>Подработка нам с вами не подходит.</w:t>
      </w:r>
    </w:p>
    <w:p w:rsidR="00475CE0" w:rsidRDefault="00475CE0" w:rsidP="00475CE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815FED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ужно будет устроиться официально на работу с приличным заработком. То есть, чтобы могли нормально содержать сестру!</w:t>
      </w:r>
    </w:p>
    <w:p w:rsidR="00475CE0" w:rsidRPr="00475CE0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Нормально, это как?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75CE0">
        <w:rPr>
          <w:rFonts w:ascii="Times New Roman" w:hAnsi="Times New Roman"/>
          <w:b/>
          <w:sz w:val="28"/>
          <w:szCs w:val="28"/>
        </w:rPr>
        <w:t xml:space="preserve"> </w:t>
      </w:r>
      <w:r w:rsidR="00475CE0">
        <w:rPr>
          <w:rFonts w:ascii="Times New Roman" w:hAnsi="Times New Roman"/>
          <w:sz w:val="28"/>
          <w:szCs w:val="28"/>
        </w:rPr>
        <w:t xml:space="preserve">Чтобы девочка питалась как положено, одевалась не хуже других, имела возможность посещать культурные мероприятия и кружки по интересу! </w:t>
      </w:r>
    </w:p>
    <w:p w:rsidR="00475CE0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что? Хватит силёнок?</w:t>
      </w:r>
    </w:p>
    <w:p w:rsidR="00475CE0" w:rsidRPr="00475CE0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Я справлюсь!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75CE0">
        <w:rPr>
          <w:rFonts w:ascii="Times New Roman" w:hAnsi="Times New Roman"/>
          <w:b/>
          <w:sz w:val="28"/>
          <w:szCs w:val="28"/>
        </w:rPr>
        <w:t xml:space="preserve"> </w:t>
      </w:r>
      <w:r w:rsidR="00475CE0">
        <w:rPr>
          <w:rFonts w:ascii="Times New Roman" w:hAnsi="Times New Roman"/>
          <w:sz w:val="28"/>
          <w:szCs w:val="28"/>
        </w:rPr>
        <w:t>Надеюсь!</w:t>
      </w:r>
    </w:p>
    <w:p w:rsidR="00475CE0" w:rsidRPr="00475CE0" w:rsidRDefault="00475CE0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17624">
        <w:rPr>
          <w:rFonts w:ascii="Times New Roman" w:hAnsi="Times New Roman"/>
          <w:sz w:val="28"/>
          <w:szCs w:val="28"/>
        </w:rPr>
        <w:t>Татьяна Ивановна, может чаю?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F17624">
        <w:rPr>
          <w:rFonts w:ascii="Times New Roman" w:hAnsi="Times New Roman"/>
          <w:b/>
          <w:sz w:val="28"/>
          <w:szCs w:val="28"/>
        </w:rPr>
        <w:t xml:space="preserve"> </w:t>
      </w:r>
      <w:r w:rsidR="00F17624">
        <w:rPr>
          <w:rFonts w:ascii="Times New Roman" w:hAnsi="Times New Roman"/>
          <w:sz w:val="28"/>
          <w:szCs w:val="28"/>
        </w:rPr>
        <w:t>Нет, спасибо!</w:t>
      </w:r>
    </w:p>
    <w:p w:rsidR="00F17624" w:rsidRP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С конфетами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Хорошие конфеты. «Мишка косолапый». Мама, когда была жива, нам их часто покупала.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Будете?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F17624">
        <w:rPr>
          <w:rFonts w:ascii="Times New Roman" w:hAnsi="Times New Roman"/>
          <w:b/>
          <w:sz w:val="28"/>
          <w:szCs w:val="28"/>
        </w:rPr>
        <w:t xml:space="preserve"> </w:t>
      </w:r>
      <w:r w:rsidR="00F17624">
        <w:rPr>
          <w:rFonts w:ascii="Times New Roman" w:hAnsi="Times New Roman"/>
          <w:sz w:val="28"/>
          <w:szCs w:val="28"/>
        </w:rPr>
        <w:t>Спасибо, Александр! Я бы с удовольствием, но нет времени! Мне ещё по двум адресам пройти надо.</w:t>
      </w:r>
    </w:p>
    <w:p w:rsidR="00F17624" w:rsidRP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Жалко!</w:t>
      </w:r>
    </w:p>
    <w:p w:rsidR="00815FED" w:rsidRDefault="00815FED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F17624">
        <w:rPr>
          <w:rFonts w:ascii="Times New Roman" w:hAnsi="Times New Roman"/>
          <w:b/>
          <w:sz w:val="28"/>
          <w:szCs w:val="28"/>
        </w:rPr>
        <w:t xml:space="preserve"> </w:t>
      </w:r>
      <w:r w:rsidR="00F17624">
        <w:rPr>
          <w:rFonts w:ascii="Times New Roman" w:hAnsi="Times New Roman"/>
          <w:sz w:val="28"/>
          <w:szCs w:val="28"/>
        </w:rPr>
        <w:t>Вы, пожалуйста, как следует подумайте над тем, что я сказала!</w:t>
      </w:r>
    </w:p>
    <w:p w:rsid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, надо идти! До свидания!</w:t>
      </w:r>
    </w:p>
    <w:p w:rsid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До свидания!</w:t>
      </w:r>
    </w:p>
    <w:p w:rsidR="00F17624" w:rsidRDefault="00F17624" w:rsidP="00815FED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ександр выходит из комнаты вместе с Татьяной Ивановной и быстро возвращается.</w:t>
      </w:r>
    </w:p>
    <w:p w:rsid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!</w:t>
      </w:r>
    </w:p>
    <w:p w:rsidR="00F17624" w:rsidRDefault="00F17624" w:rsidP="00815FED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 шкафа выходит Зоя.</w:t>
      </w:r>
    </w:p>
    <w:p w:rsid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Ушла?</w:t>
      </w:r>
    </w:p>
    <w:p w:rsidR="00F17624" w:rsidRDefault="00F1762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Да.</w:t>
      </w:r>
    </w:p>
    <w:p w:rsidR="00F17624" w:rsidRDefault="00F17624" w:rsidP="00F176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F17624" w:rsidRDefault="00F17624" w:rsidP="00F17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ОЯ.  </w:t>
      </w:r>
      <w:r w:rsidR="001928B0">
        <w:rPr>
          <w:rFonts w:ascii="Times New Roman" w:hAnsi="Times New Roman"/>
          <w:sz w:val="28"/>
          <w:szCs w:val="28"/>
        </w:rPr>
        <w:t>Что так долго? У меня даже ноги заболели!</w:t>
      </w:r>
    </w:p>
    <w:p w:rsidR="001928B0" w:rsidRDefault="001928B0" w:rsidP="00F17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Ну, извини, быстрей не получилось!</w:t>
      </w:r>
    </w:p>
    <w:p w:rsidR="001928B0" w:rsidRDefault="001928B0" w:rsidP="00F17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Когда ты про маму ей сказал, я чуть не заплакала.</w:t>
      </w:r>
    </w:p>
    <w:p w:rsidR="001928B0" w:rsidRDefault="001928B0" w:rsidP="00F17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Зой, ты разговор то слушала?</w:t>
      </w:r>
    </w:p>
    <w:p w:rsidR="001928B0" w:rsidRDefault="001928B0" w:rsidP="00F17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лушала.</w:t>
      </w:r>
    </w:p>
    <w:p w:rsidR="001928B0" w:rsidRDefault="001928B0" w:rsidP="00F17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Что скажешь?</w:t>
      </w:r>
    </w:p>
    <w:p w:rsidR="001928B0" w:rsidRDefault="001928B0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аш, ты хочешь свою родную сестру в Детский дом сдать?</w:t>
      </w:r>
    </w:p>
    <w:p w:rsidR="001928B0" w:rsidRDefault="001928B0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 w:rsidRPr="001928B0">
        <w:rPr>
          <w:rFonts w:ascii="Times New Roman" w:hAnsi="Times New Roman"/>
          <w:b/>
          <w:sz w:val="28"/>
          <w:szCs w:val="28"/>
        </w:rPr>
        <w:t xml:space="preserve">АЛЕКСАНДР.  </w:t>
      </w:r>
      <w:r w:rsidRPr="001928B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хоть раз сказал, чтобы ты шла туда?</w:t>
      </w:r>
    </w:p>
    <w:p w:rsidR="001928B0" w:rsidRDefault="001928B0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т.</w:t>
      </w:r>
    </w:p>
    <w:p w:rsidR="001928B0" w:rsidRDefault="001928B0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А что тогда начинаешь?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Ой, давай только не будем пререкаться!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Всё! Заканчивай! Предлагаю успокоиться!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 xml:space="preserve">Давай. </w:t>
      </w:r>
    </w:p>
    <w:p w:rsidR="00F84A83" w:rsidRP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Как тебе Татьяна Ивановна?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Обыкновенно! Тётка, как тётка! Одевается совсем не модно! Вкуса нет.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На счёт учёбы она всё верно сказала. Согласна?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Есть такое.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Pr="00F84A83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>, действительно, на разведку сходить в Детский дом?</w:t>
      </w:r>
    </w:p>
    <w:p w:rsidR="00F84A83" w:rsidRDefault="00F84A83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Ты помнишь, что мама велела беречь меня?</w:t>
      </w:r>
    </w:p>
    <w:p w:rsidR="00017ED4" w:rsidRDefault="00017ED4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А, я не берегу что ли?</w:t>
      </w:r>
    </w:p>
    <w:p w:rsidR="00017ED4" w:rsidRDefault="00017ED4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аш, мне страшно идти в Детдом. Я слышала, там одни хулиганы!</w:t>
      </w:r>
    </w:p>
    <w:p w:rsidR="00017ED4" w:rsidRDefault="00017ED4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Кто это тебе сказал?</w:t>
      </w:r>
    </w:p>
    <w:p w:rsidR="00017ED4" w:rsidRDefault="00017ED4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помню.</w:t>
      </w:r>
    </w:p>
    <w:p w:rsidR="00017ED4" w:rsidRDefault="00017ED4" w:rsidP="001928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Эх, если бы не учёба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</w:t>
      </w:r>
    </w:p>
    <w:p w:rsidR="00017ED4" w:rsidRDefault="00017ED4" w:rsidP="00017ED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017ED4" w:rsidRDefault="00017ED4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дно, завтра позвоню Татьяне Ивановне, на счёт Детдома. Схожу, посмотрю, как там люди живут, а потом решим, что нам делать! Хорошо?</w:t>
      </w:r>
    </w:p>
    <w:p w:rsidR="00017ED4" w:rsidRDefault="00017ED4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Хорошо.</w:t>
      </w:r>
    </w:p>
    <w:p w:rsidR="00017ED4" w:rsidRDefault="00017ED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Иди воду для пельменей поставь.</w:t>
      </w:r>
    </w:p>
    <w:p w:rsidR="00017ED4" w:rsidRDefault="00017ED4" w:rsidP="00815F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у, наконец-то!</w:t>
      </w:r>
    </w:p>
    <w:p w:rsidR="00017ED4" w:rsidRDefault="00017ED4" w:rsidP="00815FED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я уходит.</w:t>
      </w:r>
    </w:p>
    <w:p w:rsidR="00017ED4" w:rsidRDefault="00017ED4" w:rsidP="00815FED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017ED4" w:rsidRDefault="00017ED4" w:rsidP="00017E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вторая.</w:t>
      </w:r>
    </w:p>
    <w:p w:rsidR="00017ED4" w:rsidRDefault="00017ED4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директора Детского дома Маргариты Тимофеевны Крыловой.</w:t>
      </w:r>
    </w:p>
    <w:p w:rsidR="00017ED4" w:rsidRPr="00017ED4" w:rsidRDefault="00017ED4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17ED4">
        <w:rPr>
          <w:rFonts w:ascii="Times New Roman" w:hAnsi="Times New Roman"/>
          <w:i/>
          <w:sz w:val="28"/>
          <w:szCs w:val="28"/>
        </w:rPr>
        <w:t>Хозяйка кабинета сидит за столом и сосредоточенно работает с документами.</w:t>
      </w:r>
    </w:p>
    <w:p w:rsidR="00017ED4" w:rsidRDefault="00017ED4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17ED4">
        <w:rPr>
          <w:rFonts w:ascii="Times New Roman" w:hAnsi="Times New Roman"/>
          <w:i/>
          <w:sz w:val="28"/>
          <w:szCs w:val="28"/>
        </w:rPr>
        <w:t>Раздаётся стук в дверь.</w:t>
      </w:r>
    </w:p>
    <w:p w:rsidR="00017ED4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Войдите.</w:t>
      </w:r>
    </w:p>
    <w:p w:rsidR="003A1D82" w:rsidRPr="003A1D82" w:rsidRDefault="003A1D82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кабинет заходит Александр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Здравствуйте! Можно?</w:t>
      </w:r>
    </w:p>
    <w:p w:rsidR="003A1D82" w:rsidRP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Здравствуйте! Проходите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Спасибо!</w:t>
      </w:r>
    </w:p>
    <w:p w:rsidR="003A1D82" w:rsidRP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Молодой человек, вы что правила забыли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В смысле?</w:t>
      </w:r>
    </w:p>
    <w:p w:rsidR="003A1D82" w:rsidRP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="00DE16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ься</w:t>
      </w:r>
      <w:r w:rsidR="00DE16B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E16BE">
        <w:rPr>
          <w:rFonts w:ascii="Times New Roman" w:hAnsi="Times New Roman"/>
          <w:sz w:val="28"/>
          <w:szCs w:val="28"/>
        </w:rPr>
        <w:t>нало</w:t>
      </w:r>
      <w:proofErr w:type="spellEnd"/>
      <w:r w:rsidR="00DE16B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Извините! Саша меня зовут! А фамилия моя Ивлев! Саша Ивлев!</w:t>
      </w:r>
    </w:p>
    <w:p w:rsidR="009726EB" w:rsidRPr="009726EB" w:rsidRDefault="009726E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Что у вас стряслось, Александр? Рассказывайте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726EB">
        <w:rPr>
          <w:rFonts w:ascii="Times New Roman" w:hAnsi="Times New Roman"/>
          <w:sz w:val="28"/>
          <w:szCs w:val="28"/>
        </w:rPr>
        <w:t>Ничего не стряслось! Я просто поговорить зашёл!</w:t>
      </w:r>
    </w:p>
    <w:p w:rsidR="009726EB" w:rsidRDefault="009726EB" w:rsidP="009726E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9726EB" w:rsidRPr="009726EB" w:rsidRDefault="009726EB" w:rsidP="009726E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Просто поговорить? Интересно! Вы к воспитателю обращались?</w:t>
      </w:r>
    </w:p>
    <w:p w:rsidR="00E1493C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726EB" w:rsidRPr="009726EB">
        <w:rPr>
          <w:rFonts w:ascii="Times New Roman" w:hAnsi="Times New Roman"/>
          <w:sz w:val="28"/>
          <w:szCs w:val="28"/>
        </w:rPr>
        <w:t>Мне не надо к воспитателю!</w:t>
      </w:r>
      <w:r w:rsidR="009726EB">
        <w:rPr>
          <w:rFonts w:ascii="Times New Roman" w:hAnsi="Times New Roman"/>
          <w:sz w:val="28"/>
          <w:szCs w:val="28"/>
        </w:rPr>
        <w:t xml:space="preserve"> Татьяна Ивановна Быстрова сказала, что договорилась с вами</w:t>
      </w:r>
      <w:r w:rsidR="00E1493C">
        <w:rPr>
          <w:rFonts w:ascii="Times New Roman" w:hAnsi="Times New Roman"/>
          <w:sz w:val="28"/>
          <w:szCs w:val="28"/>
        </w:rPr>
        <w:t xml:space="preserve"> о встречи со мной! Вы же Крылова Маргарита Тимофеевна? У вас так на двери написано! </w:t>
      </w:r>
    </w:p>
    <w:p w:rsidR="00E1493C" w:rsidRDefault="00E1493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ваш! Не детдомовский!</w:t>
      </w:r>
    </w:p>
    <w:p w:rsidR="00E1493C" w:rsidRDefault="00E1493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Всё, всё, Александр, поняла! Конечно, давайте побеседуем! Присаживайтесь, пожалуйста!</w:t>
      </w:r>
    </w:p>
    <w:p w:rsidR="00E1493C" w:rsidRPr="00E1493C" w:rsidRDefault="00E1493C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ывает рукой на стул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E1493C">
        <w:rPr>
          <w:rFonts w:ascii="Times New Roman" w:hAnsi="Times New Roman"/>
          <w:sz w:val="28"/>
          <w:szCs w:val="28"/>
        </w:rPr>
        <w:t>Спасибо! (</w:t>
      </w:r>
      <w:r w:rsidR="00E1493C">
        <w:rPr>
          <w:rFonts w:ascii="Times New Roman" w:hAnsi="Times New Roman"/>
          <w:i/>
          <w:sz w:val="28"/>
          <w:szCs w:val="28"/>
        </w:rPr>
        <w:t>садится</w:t>
      </w:r>
      <w:r w:rsidR="00E1493C">
        <w:rPr>
          <w:rFonts w:ascii="Times New Roman" w:hAnsi="Times New Roman"/>
          <w:sz w:val="28"/>
          <w:szCs w:val="28"/>
        </w:rPr>
        <w:t>)</w:t>
      </w:r>
    </w:p>
    <w:p w:rsidR="00E1493C" w:rsidRPr="00E1493C" w:rsidRDefault="00E1493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Сестра то ваша нашлась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E1493C">
        <w:rPr>
          <w:rFonts w:ascii="Times New Roman" w:hAnsi="Times New Roman"/>
          <w:sz w:val="28"/>
          <w:szCs w:val="28"/>
        </w:rPr>
        <w:t>Найдётся!</w:t>
      </w:r>
    </w:p>
    <w:p w:rsidR="00E1493C" w:rsidRPr="00E1493C" w:rsidRDefault="00E1493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Поняла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E1493C">
        <w:rPr>
          <w:rFonts w:ascii="Times New Roman" w:hAnsi="Times New Roman"/>
          <w:sz w:val="28"/>
          <w:szCs w:val="28"/>
        </w:rPr>
        <w:t>Маргарита Тимофеевна, я бы хотел побольше узнать о вашем Детском доме!</w:t>
      </w:r>
    </w:p>
    <w:p w:rsidR="00E1493C" w:rsidRPr="00E1493C" w:rsidRDefault="00E1493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Очень правильно, что вы пришли. Я начну рассказывать, а если возникнут вопросы, то задавайте, не стесняйтесь!</w:t>
      </w:r>
      <w:r w:rsidR="00091880">
        <w:rPr>
          <w:rFonts w:ascii="Times New Roman" w:hAnsi="Times New Roman"/>
          <w:sz w:val="28"/>
          <w:szCs w:val="28"/>
        </w:rPr>
        <w:t xml:space="preserve"> Хорошо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91880">
        <w:rPr>
          <w:rFonts w:ascii="Times New Roman" w:hAnsi="Times New Roman"/>
          <w:sz w:val="28"/>
          <w:szCs w:val="28"/>
        </w:rPr>
        <w:t>Да.</w:t>
      </w:r>
    </w:p>
    <w:p w:rsidR="00091880" w:rsidRPr="00091880" w:rsidRDefault="0009188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У нас проживают дети до восемнадцати лет! В некоторых, исключительных, случаях и больше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91880">
        <w:rPr>
          <w:rFonts w:ascii="Times New Roman" w:hAnsi="Times New Roman"/>
          <w:sz w:val="28"/>
          <w:szCs w:val="28"/>
        </w:rPr>
        <w:t>Нет, нам на столько не надо. Через шесть месяцев я на себя опекунство оформлю! Мне Татьяна Ивановна помочь обещала!</w:t>
      </w:r>
    </w:p>
    <w:p w:rsidR="00091880" w:rsidRPr="00091880" w:rsidRDefault="0009188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Ну, это же здоров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91880" w:rsidRPr="00091880">
        <w:rPr>
          <w:rFonts w:ascii="Times New Roman" w:hAnsi="Times New Roman"/>
          <w:sz w:val="28"/>
          <w:szCs w:val="28"/>
        </w:rPr>
        <w:t>Думаю</w:t>
      </w:r>
      <w:r w:rsidR="00091880">
        <w:rPr>
          <w:rFonts w:ascii="Times New Roman" w:hAnsi="Times New Roman"/>
          <w:sz w:val="28"/>
          <w:szCs w:val="28"/>
        </w:rPr>
        <w:t>, время пролетит быстро.</w:t>
      </w:r>
    </w:p>
    <w:p w:rsidR="00091880" w:rsidRDefault="0009188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Не сомневаюсь!</w:t>
      </w:r>
    </w:p>
    <w:p w:rsidR="00091880" w:rsidRPr="00091880" w:rsidRDefault="00091880" w:rsidP="0009188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ЕКСАНДР.  </w:t>
      </w:r>
      <w:r w:rsidR="00091880">
        <w:rPr>
          <w:rFonts w:ascii="Times New Roman" w:hAnsi="Times New Roman"/>
          <w:b/>
          <w:sz w:val="28"/>
          <w:szCs w:val="28"/>
        </w:rPr>
        <w:t xml:space="preserve"> </w:t>
      </w:r>
      <w:r w:rsidR="00091880">
        <w:rPr>
          <w:rFonts w:ascii="Times New Roman" w:hAnsi="Times New Roman"/>
          <w:sz w:val="28"/>
          <w:szCs w:val="28"/>
        </w:rPr>
        <w:t>А ваш Детский дом давно открылся?</w:t>
      </w:r>
    </w:p>
    <w:p w:rsidR="00091880" w:rsidRPr="00091880" w:rsidRDefault="0009188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В том году справляли юбилей! Пятьдесят лет было! Мы воспитали не мало достойных людей! Кто-то стал лётчиком, кто-то капитаном дальнего плавания! Есть даже депутат городской ду</w:t>
      </w:r>
      <w:r w:rsidR="00136A44">
        <w:rPr>
          <w:rFonts w:ascii="Times New Roman" w:hAnsi="Times New Roman"/>
          <w:sz w:val="28"/>
          <w:szCs w:val="28"/>
        </w:rPr>
        <w:t>мы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136A44">
        <w:rPr>
          <w:rFonts w:ascii="Times New Roman" w:hAnsi="Times New Roman"/>
          <w:sz w:val="28"/>
          <w:szCs w:val="28"/>
        </w:rPr>
        <w:t>Классно!</w:t>
      </w:r>
    </w:p>
    <w:p w:rsidR="00136A44" w:rsidRPr="00136A44" w:rsidRDefault="00136A44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И ещё, у нас есть сведения, что большинство</w:t>
      </w:r>
      <w:r w:rsidR="00DE16BE">
        <w:rPr>
          <w:rFonts w:ascii="Times New Roman" w:hAnsi="Times New Roman"/>
          <w:sz w:val="28"/>
          <w:szCs w:val="28"/>
        </w:rPr>
        <w:t xml:space="preserve"> наших мальчишек, выпускников, ушли на специальную военную операцию добровольцами! Ими мы гордимся особенн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DE16BE">
        <w:rPr>
          <w:rFonts w:ascii="Times New Roman" w:hAnsi="Times New Roman"/>
          <w:sz w:val="28"/>
          <w:szCs w:val="28"/>
        </w:rPr>
        <w:t>Мне пока нельзя, как они! Сестра! Сами понимаете!</w:t>
      </w:r>
    </w:p>
    <w:p w:rsidR="00DE16BE" w:rsidRPr="00DE16BE" w:rsidRDefault="00DE16BE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Конечно, понимаю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Да и лет тебе ещё мал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DE16BE">
        <w:rPr>
          <w:rFonts w:ascii="Times New Roman" w:hAnsi="Times New Roman"/>
          <w:sz w:val="28"/>
          <w:szCs w:val="28"/>
        </w:rPr>
        <w:t>Маргарита Тимофеевна, ещё хотел узнать, как у вас обстоят дела с хулиганством?</w:t>
      </w:r>
    </w:p>
    <w:p w:rsidR="00DE16BE" w:rsidRPr="00DE16BE" w:rsidRDefault="00DE16BE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Похвально, что вы так оберегаете свою сестру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DE16BE">
        <w:rPr>
          <w:rFonts w:ascii="Times New Roman" w:hAnsi="Times New Roman"/>
          <w:sz w:val="28"/>
          <w:szCs w:val="28"/>
        </w:rPr>
        <w:t>Мама просила беречь Зою!</w:t>
      </w:r>
    </w:p>
    <w:p w:rsidR="00DE16BE" w:rsidRPr="00DE16BE" w:rsidRDefault="00DE16BE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Ну, что я могу сказать по этому поводу? Всякое бывает, но у нас с этим, однозначно, не хуже, чем в обычной школе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DE16BE">
        <w:rPr>
          <w:rFonts w:ascii="Times New Roman" w:hAnsi="Times New Roman"/>
          <w:sz w:val="28"/>
          <w:szCs w:val="28"/>
        </w:rPr>
        <w:t>На выходные домой можно будет уходить?</w:t>
      </w:r>
    </w:p>
    <w:p w:rsidR="00DE16BE" w:rsidRPr="00DE16BE" w:rsidRDefault="00DE16BE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Конечно!</w:t>
      </w:r>
    </w:p>
    <w:p w:rsidR="000041D0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Кормят тоже, надеюсь, хорошо?!</w:t>
      </w:r>
    </w:p>
    <w:p w:rsidR="000041D0" w:rsidRPr="000041D0" w:rsidRDefault="000041D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Пока никто не жаловался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Ясно.</w:t>
      </w:r>
    </w:p>
    <w:p w:rsidR="000041D0" w:rsidRPr="000041D0" w:rsidRDefault="000041D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Ещё вопросы есть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Вроде нет! (</w:t>
      </w:r>
      <w:r w:rsidR="000041D0">
        <w:rPr>
          <w:rFonts w:ascii="Times New Roman" w:hAnsi="Times New Roman"/>
          <w:i/>
          <w:sz w:val="28"/>
          <w:szCs w:val="28"/>
        </w:rPr>
        <w:t>пауза</w:t>
      </w:r>
      <w:r w:rsidR="000041D0">
        <w:rPr>
          <w:rFonts w:ascii="Times New Roman" w:hAnsi="Times New Roman"/>
          <w:sz w:val="28"/>
          <w:szCs w:val="28"/>
        </w:rPr>
        <w:t>) Сейчас ещё с парой учеников пообщаюсь и потом уже домой!</w:t>
      </w:r>
    </w:p>
    <w:p w:rsidR="000041D0" w:rsidRDefault="000041D0" w:rsidP="000041D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0041D0" w:rsidRPr="000041D0" w:rsidRDefault="000041D0" w:rsidP="000041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А вы, Александр, разрешите поинтересоваться, где учитесь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В колледже!</w:t>
      </w:r>
    </w:p>
    <w:p w:rsidR="000041D0" w:rsidRPr="000041D0" w:rsidRDefault="000041D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Молодец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На третьем курсе!</w:t>
      </w:r>
    </w:p>
    <w:p w:rsidR="000041D0" w:rsidRPr="000041D0" w:rsidRDefault="000041D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Умница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А, знаете на кого я учусь?</w:t>
      </w:r>
    </w:p>
    <w:p w:rsidR="000041D0" w:rsidRPr="000041D0" w:rsidRDefault="000041D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Нет. Откуда же мне знать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>Сказать?</w:t>
      </w:r>
    </w:p>
    <w:p w:rsidR="000041D0" w:rsidRPr="000041D0" w:rsidRDefault="000041D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Конечн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0041D0">
        <w:rPr>
          <w:rFonts w:ascii="Times New Roman" w:hAnsi="Times New Roman"/>
          <w:sz w:val="28"/>
          <w:szCs w:val="28"/>
        </w:rPr>
        <w:t xml:space="preserve">Я буду </w:t>
      </w:r>
      <w:proofErr w:type="spellStart"/>
      <w:r w:rsidR="000041D0">
        <w:rPr>
          <w:rFonts w:ascii="Times New Roman" w:hAnsi="Times New Roman"/>
          <w:sz w:val="28"/>
          <w:szCs w:val="28"/>
        </w:rPr>
        <w:t>геймдизайнером</w:t>
      </w:r>
      <w:proofErr w:type="spellEnd"/>
      <w:r w:rsidR="000041D0">
        <w:rPr>
          <w:rFonts w:ascii="Times New Roman" w:hAnsi="Times New Roman"/>
          <w:sz w:val="28"/>
          <w:szCs w:val="28"/>
        </w:rPr>
        <w:t>! Очень востребованная и денежная профессия в данное время! Слышали про такую?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Это вроде связано с созданием компьютерных игр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Точно!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Желаю вам, Александр, успехов и советую не затягивать с сестрой! Так будет лучше! Я вас не обманываю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Спасибо!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Надеюсь, наш разговор был не напрасным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Думаю, да.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>
        <w:rPr>
          <w:rFonts w:ascii="Times New Roman" w:hAnsi="Times New Roman"/>
          <w:sz w:val="28"/>
          <w:szCs w:val="28"/>
        </w:rPr>
        <w:t>Если так, то до свидания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До свидания!</w:t>
      </w:r>
    </w:p>
    <w:p w:rsidR="008D093B" w:rsidRDefault="008D093B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ександр уходит.</w:t>
      </w:r>
    </w:p>
    <w:p w:rsidR="008D093B" w:rsidRDefault="008D093B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8D093B" w:rsidRDefault="008D093B" w:rsidP="008D0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третья.</w:t>
      </w:r>
    </w:p>
    <w:p w:rsidR="00CF659D" w:rsidRPr="00CF659D" w:rsidRDefault="00CF659D" w:rsidP="00CF659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8D093B" w:rsidRDefault="008D093B" w:rsidP="008D09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вартира Ивлевых.</w:t>
      </w:r>
    </w:p>
    <w:p w:rsidR="008D093B" w:rsidRPr="008D093B" w:rsidRDefault="008D093B" w:rsidP="008D093B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ександр сидит за компьютером. В комнату заходит Зоя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Позавтракала?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Ага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 w:rsidRPr="008D093B">
        <w:rPr>
          <w:rFonts w:ascii="Times New Roman" w:hAnsi="Times New Roman"/>
          <w:sz w:val="28"/>
          <w:szCs w:val="28"/>
        </w:rPr>
        <w:t>Как тебе каша?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пасибо! Было очень вкусн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А на обед будем рыбный суп есть.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Рыбный я люблю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8D093B">
        <w:rPr>
          <w:rFonts w:ascii="Times New Roman" w:hAnsi="Times New Roman"/>
          <w:sz w:val="28"/>
          <w:szCs w:val="28"/>
        </w:rPr>
        <w:t>Знаю! Поэтому и приготовил.</w:t>
      </w:r>
    </w:p>
    <w:p w:rsidR="008D093B" w:rsidRPr="008D093B" w:rsidRDefault="008D093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 w:rsidR="00633DBC">
        <w:rPr>
          <w:rFonts w:ascii="Times New Roman" w:hAnsi="Times New Roman"/>
          <w:sz w:val="28"/>
          <w:szCs w:val="28"/>
        </w:rPr>
        <w:t>Спасиб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33DBC">
        <w:rPr>
          <w:rFonts w:ascii="Times New Roman" w:hAnsi="Times New Roman"/>
          <w:sz w:val="28"/>
          <w:szCs w:val="28"/>
        </w:rPr>
        <w:t>Давай, рассказывай, сколько пятёрок получила?</w:t>
      </w:r>
    </w:p>
    <w:p w:rsidR="00633DBC" w:rsidRPr="00633DBC" w:rsidRDefault="00633DB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ятёрок нет, есть две четвёрки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33DBC">
        <w:rPr>
          <w:rFonts w:ascii="Times New Roman" w:hAnsi="Times New Roman"/>
          <w:sz w:val="28"/>
          <w:szCs w:val="28"/>
        </w:rPr>
        <w:t>По каким?</w:t>
      </w:r>
    </w:p>
    <w:p w:rsidR="00633DBC" w:rsidRPr="00633DBC" w:rsidRDefault="00633DB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История и русский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33DBC">
        <w:rPr>
          <w:rFonts w:ascii="Times New Roman" w:hAnsi="Times New Roman"/>
          <w:sz w:val="28"/>
          <w:szCs w:val="28"/>
        </w:rPr>
        <w:t>Четвёрка тоже хорошо!</w:t>
      </w:r>
    </w:p>
    <w:p w:rsidR="00633DBC" w:rsidRPr="00633DBC" w:rsidRDefault="00633DB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у, не знаю, наверное. Просто в нормальной школе у меня по этим предметам всегда было только отличн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33DBC">
        <w:rPr>
          <w:rFonts w:ascii="Times New Roman" w:hAnsi="Times New Roman"/>
          <w:sz w:val="28"/>
          <w:szCs w:val="28"/>
        </w:rPr>
        <w:t>Расстроилась?</w:t>
      </w:r>
    </w:p>
    <w:p w:rsidR="00633DBC" w:rsidRPr="00633DBC" w:rsidRDefault="00633DB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особ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33DBC">
        <w:rPr>
          <w:rFonts w:ascii="Times New Roman" w:hAnsi="Times New Roman"/>
          <w:sz w:val="28"/>
          <w:szCs w:val="28"/>
        </w:rPr>
        <w:t>Исправишь, я уверен!</w:t>
      </w:r>
    </w:p>
    <w:p w:rsidR="00633DBC" w:rsidRPr="00633DBC" w:rsidRDefault="00633DB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Я тоже так думаю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33DBC">
        <w:rPr>
          <w:rFonts w:ascii="Times New Roman" w:hAnsi="Times New Roman"/>
          <w:sz w:val="28"/>
          <w:szCs w:val="28"/>
        </w:rPr>
        <w:t>Да и вообще, тебе в Детском доме быть уже не долго осталось! Всего три месяца и пять дней!</w:t>
      </w:r>
    </w:p>
    <w:p w:rsidR="00C4448F" w:rsidRPr="00C4448F" w:rsidRDefault="00C4448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 xml:space="preserve">Это до твоего </w:t>
      </w:r>
      <w:proofErr w:type="spellStart"/>
      <w:r>
        <w:rPr>
          <w:rFonts w:ascii="Times New Roman" w:hAnsi="Times New Roman"/>
          <w:sz w:val="28"/>
          <w:szCs w:val="28"/>
        </w:rPr>
        <w:t>восемнадцатилети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C4448F" w:rsidRPr="00C4448F">
        <w:rPr>
          <w:rFonts w:ascii="Times New Roman" w:hAnsi="Times New Roman"/>
          <w:sz w:val="28"/>
          <w:szCs w:val="28"/>
        </w:rPr>
        <w:t>Да.</w:t>
      </w:r>
    </w:p>
    <w:p w:rsidR="00C4448F" w:rsidRDefault="00CF659D" w:rsidP="00C4448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4F4276" w:rsidRPr="004F4276" w:rsidRDefault="004F4276" w:rsidP="004F42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ОЯ.  </w:t>
      </w:r>
      <w:r>
        <w:rPr>
          <w:rFonts w:ascii="Times New Roman" w:hAnsi="Times New Roman"/>
          <w:sz w:val="28"/>
          <w:szCs w:val="28"/>
        </w:rPr>
        <w:t>Ну и там, наверное, пока все бумаги оформят, ещё месяц пройдёт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4F4276">
        <w:rPr>
          <w:rFonts w:ascii="Times New Roman" w:hAnsi="Times New Roman"/>
          <w:sz w:val="28"/>
          <w:szCs w:val="28"/>
        </w:rPr>
        <w:t>Не думаю! Я на это себе где-то неделю даю! Быстрова мне поможет! Обещала!</w:t>
      </w:r>
    </w:p>
    <w:p w:rsidR="004F4276" w:rsidRPr="004F4276" w:rsidRDefault="004F4276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корей бы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4F4276">
        <w:rPr>
          <w:rFonts w:ascii="Times New Roman" w:hAnsi="Times New Roman"/>
          <w:sz w:val="28"/>
          <w:szCs w:val="28"/>
        </w:rPr>
        <w:t>Ты главное на эту тему меньше думай. Когда не думаешь, то время быстрей идёт! Поняла?</w:t>
      </w:r>
    </w:p>
    <w:p w:rsidR="004F4276" w:rsidRPr="004F4276" w:rsidRDefault="004F4276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стараюсь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4F4276">
        <w:rPr>
          <w:rFonts w:ascii="Times New Roman" w:hAnsi="Times New Roman"/>
          <w:sz w:val="28"/>
          <w:szCs w:val="28"/>
        </w:rPr>
        <w:t>И не волнуйся! Всё будет хорошо!</w:t>
      </w:r>
    </w:p>
    <w:p w:rsidR="004F4276" w:rsidRPr="004F4276" w:rsidRDefault="004F4276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Ладно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4F4276">
        <w:rPr>
          <w:rFonts w:ascii="Times New Roman" w:hAnsi="Times New Roman"/>
          <w:sz w:val="28"/>
          <w:szCs w:val="28"/>
        </w:rPr>
        <w:t>Я, кстати, работу нашёл! Официально меня оформят! Нам с тобой это очень важно!</w:t>
      </w:r>
    </w:p>
    <w:p w:rsidR="004F4276" w:rsidRPr="004F4276" w:rsidRDefault="004F4276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А учёба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4F4276">
        <w:rPr>
          <w:rFonts w:ascii="Times New Roman" w:hAnsi="Times New Roman"/>
          <w:sz w:val="28"/>
          <w:szCs w:val="28"/>
        </w:rPr>
        <w:t xml:space="preserve">Всё уже обговорили! Мне будут давать задания по </w:t>
      </w:r>
      <w:proofErr w:type="spellStart"/>
      <w:r w:rsidR="004F4276">
        <w:rPr>
          <w:rFonts w:ascii="Times New Roman" w:hAnsi="Times New Roman"/>
          <w:sz w:val="28"/>
          <w:szCs w:val="28"/>
        </w:rPr>
        <w:t>геймдизайну</w:t>
      </w:r>
      <w:proofErr w:type="spellEnd"/>
      <w:r w:rsidR="004F4276">
        <w:rPr>
          <w:rFonts w:ascii="Times New Roman" w:hAnsi="Times New Roman"/>
          <w:sz w:val="28"/>
          <w:szCs w:val="28"/>
        </w:rPr>
        <w:t>!</w:t>
      </w:r>
      <w:r w:rsidR="006E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093">
        <w:rPr>
          <w:rFonts w:ascii="Times New Roman" w:hAnsi="Times New Roman"/>
          <w:sz w:val="28"/>
          <w:szCs w:val="28"/>
        </w:rPr>
        <w:t>Удалёнка</w:t>
      </w:r>
      <w:proofErr w:type="spellEnd"/>
      <w:r w:rsidR="006E1093">
        <w:rPr>
          <w:rFonts w:ascii="Times New Roman" w:hAnsi="Times New Roman"/>
          <w:sz w:val="28"/>
          <w:szCs w:val="28"/>
        </w:rPr>
        <w:t>!</w:t>
      </w:r>
    </w:p>
    <w:p w:rsidR="006E1093" w:rsidRP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И на плодоовощную базу больше ходить не будешь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E1093">
        <w:rPr>
          <w:rFonts w:ascii="Times New Roman" w:hAnsi="Times New Roman"/>
          <w:sz w:val="28"/>
          <w:szCs w:val="28"/>
        </w:rPr>
        <w:t>Нет.</w:t>
      </w:r>
    </w:p>
    <w:p w:rsid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Вот это классно!</w:t>
      </w:r>
    </w:p>
    <w:p w:rsidR="006E1093" w:rsidRPr="006E1093" w:rsidRDefault="006E1093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ует брата.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E1093">
        <w:rPr>
          <w:rFonts w:ascii="Times New Roman" w:hAnsi="Times New Roman"/>
          <w:sz w:val="28"/>
          <w:szCs w:val="28"/>
        </w:rPr>
        <w:t>Сказали, что справку о хорошем заработке для попечительства выдадут!</w:t>
      </w:r>
    </w:p>
    <w:p w:rsidR="006E1093" w:rsidRP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А сколько тебе платить будут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E1093" w:rsidRPr="006E1093">
        <w:rPr>
          <w:rFonts w:ascii="Times New Roman" w:hAnsi="Times New Roman"/>
          <w:sz w:val="28"/>
          <w:szCs w:val="28"/>
        </w:rPr>
        <w:t>Всё от меня зависит. Сколько сделаю, столько и получу!</w:t>
      </w:r>
      <w:r w:rsidR="006E1093">
        <w:rPr>
          <w:rFonts w:ascii="Times New Roman" w:hAnsi="Times New Roman"/>
          <w:sz w:val="28"/>
          <w:szCs w:val="28"/>
        </w:rPr>
        <w:t xml:space="preserve"> Зой, не переживай, нам с тобой хватит!</w:t>
      </w:r>
    </w:p>
    <w:p w:rsidR="006E1093" w:rsidRP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аш, а как твоя девушка поживает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E1093">
        <w:rPr>
          <w:rFonts w:ascii="Times New Roman" w:hAnsi="Times New Roman"/>
          <w:sz w:val="28"/>
          <w:szCs w:val="28"/>
        </w:rPr>
        <w:t>Ты про Ленку?</w:t>
      </w:r>
    </w:p>
    <w:p w:rsid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ро неё!</w:t>
      </w:r>
    </w:p>
    <w:p w:rsidR="006E1093" w:rsidRPr="006E1093" w:rsidRDefault="00CF659D" w:rsidP="006E109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ЕКСАНДР.  </w:t>
      </w:r>
      <w:r w:rsidR="006E1093">
        <w:rPr>
          <w:rFonts w:ascii="Times New Roman" w:hAnsi="Times New Roman"/>
          <w:sz w:val="28"/>
          <w:szCs w:val="28"/>
        </w:rPr>
        <w:t>А, что тебе?</w:t>
      </w:r>
    </w:p>
    <w:p w:rsidR="006E1093" w:rsidRP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у, скажи!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E1093">
        <w:rPr>
          <w:rFonts w:ascii="Times New Roman" w:hAnsi="Times New Roman"/>
          <w:sz w:val="28"/>
          <w:szCs w:val="28"/>
        </w:rPr>
        <w:t>Давно уже не встречались! Некогда мне!</w:t>
      </w:r>
    </w:p>
    <w:p w:rsidR="006E1093" w:rsidRP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А она тебе нравится?</w:t>
      </w:r>
    </w:p>
    <w:p w:rsidR="003A1D82" w:rsidRDefault="003A1D8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E1093">
        <w:rPr>
          <w:rFonts w:ascii="Times New Roman" w:hAnsi="Times New Roman"/>
          <w:sz w:val="28"/>
          <w:szCs w:val="28"/>
        </w:rPr>
        <w:t>Так, ничего.</w:t>
      </w:r>
    </w:p>
    <w:p w:rsidR="006E1093" w:rsidRDefault="006E109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 w:rsidR="009C2B0C">
        <w:rPr>
          <w:rFonts w:ascii="Times New Roman" w:hAnsi="Times New Roman"/>
          <w:sz w:val="28"/>
          <w:szCs w:val="28"/>
        </w:rPr>
        <w:t>В общем, жениться не собираешься</w:t>
      </w:r>
      <w:r>
        <w:rPr>
          <w:rFonts w:ascii="Times New Roman" w:hAnsi="Times New Roman"/>
          <w:sz w:val="28"/>
          <w:szCs w:val="28"/>
        </w:rPr>
        <w:t>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Пока нет.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Это хорошо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Почему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тому что твоей жене может не захочется чужого человека на иждивении иметь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Не бойся! Моя жена тебя удочерит! (</w:t>
      </w:r>
      <w:r>
        <w:rPr>
          <w:rFonts w:ascii="Times New Roman" w:hAnsi="Times New Roman"/>
          <w:i/>
          <w:sz w:val="28"/>
          <w:szCs w:val="28"/>
        </w:rPr>
        <w:t>смеётся</w:t>
      </w:r>
      <w:r>
        <w:rPr>
          <w:rFonts w:ascii="Times New Roman" w:hAnsi="Times New Roman"/>
          <w:sz w:val="28"/>
          <w:szCs w:val="28"/>
        </w:rPr>
        <w:t>)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пасибо, брат! Очень смешно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Не обижайся! Шучу! Пока тебе восемнадцать не исполнится – не женюсь! Обещаю! Поняла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няла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Всё, давай иди к себе. У меня дела.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 w:rsidRPr="009C2B0C">
        <w:rPr>
          <w:rFonts w:ascii="Times New Roman" w:hAnsi="Times New Roman"/>
          <w:b/>
          <w:sz w:val="28"/>
          <w:szCs w:val="28"/>
        </w:rPr>
        <w:t>ЗОЯ.</w:t>
      </w:r>
      <w:r>
        <w:rPr>
          <w:rFonts w:ascii="Times New Roman" w:hAnsi="Times New Roman"/>
          <w:sz w:val="28"/>
          <w:szCs w:val="28"/>
        </w:rPr>
        <w:t xml:space="preserve">  Подожди! Можешь мне ещё пять минут уделить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Что-то важное?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а. Хочу рассказать тебе одну вещь! Только не ругай меня! Ладно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Ой, Зоя, что ты там натворила? Говори!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будешь ругать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Нет!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У нас парень один есть, в десятом уже! Так вот, он ко мне пристаёт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Это ты про Детдом?</w:t>
      </w:r>
    </w:p>
    <w:p w:rsidR="0067751D" w:rsidRDefault="00CF659D" w:rsidP="0067751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 w:rsidR="0067751D" w:rsidRPr="0067751D" w:rsidRDefault="0067751D" w:rsidP="006775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ОЯ.  </w:t>
      </w:r>
      <w:r>
        <w:rPr>
          <w:rFonts w:ascii="Times New Roman" w:hAnsi="Times New Roman"/>
          <w:sz w:val="28"/>
          <w:szCs w:val="28"/>
        </w:rPr>
        <w:t>Саш, а про что ещё?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Слушаю!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Я же тебе уже сказала! Пристаёт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Точнее можешь?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Обниматься лезет! Сам понимаешь. Не маленький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Ясно! Я завтра зайду к Маргарите Тимофеевне! Как парня зовут?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Гена.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А фамилия?</w:t>
      </w:r>
    </w:p>
    <w:p w:rsidR="0067751D" w:rsidRP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тепанов.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67751D">
        <w:rPr>
          <w:rFonts w:ascii="Times New Roman" w:hAnsi="Times New Roman"/>
          <w:sz w:val="28"/>
          <w:szCs w:val="28"/>
        </w:rPr>
        <w:t>Зой, завтра скажу вашей директрисе</w:t>
      </w:r>
      <w:r w:rsidR="003C78B3">
        <w:rPr>
          <w:rFonts w:ascii="Times New Roman" w:hAnsi="Times New Roman"/>
          <w:sz w:val="28"/>
          <w:szCs w:val="28"/>
        </w:rPr>
        <w:t>, чтобы приняла меры!</w:t>
      </w:r>
    </w:p>
    <w:p w:rsidR="003C78B3" w:rsidRPr="003C78B3" w:rsidRDefault="003C78B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надо ни к кому идти! Я этому Гене сказала, что брату пожалуюсь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3C78B3">
        <w:rPr>
          <w:rFonts w:ascii="Times New Roman" w:hAnsi="Times New Roman"/>
          <w:sz w:val="28"/>
          <w:szCs w:val="28"/>
        </w:rPr>
        <w:t>А он?</w:t>
      </w:r>
    </w:p>
    <w:p w:rsidR="003C78B3" w:rsidRPr="009C3290" w:rsidRDefault="003C78B3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 w:rsidR="009C3290">
        <w:rPr>
          <w:rFonts w:ascii="Times New Roman" w:hAnsi="Times New Roman"/>
          <w:sz w:val="28"/>
          <w:szCs w:val="28"/>
        </w:rPr>
        <w:t>Говорит, давай, приводи своего брата, я с ним разберусь. И потом ещё мне в след крикнул – смотри, только не забудь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C3290">
        <w:rPr>
          <w:rFonts w:ascii="Times New Roman" w:hAnsi="Times New Roman"/>
          <w:sz w:val="28"/>
          <w:szCs w:val="28"/>
        </w:rPr>
        <w:t>У нас с тобой, Зоя, не та ситуация, чтобы проблемы кулаками решать! Ты понимаешь, о чём я?</w:t>
      </w:r>
    </w:p>
    <w:p w:rsidR="009C3290" w:rsidRPr="009C3290" w:rsidRDefault="009C329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нимаю, но так получилось!</w:t>
      </w:r>
    </w:p>
    <w:p w:rsidR="009C2B0C" w:rsidRDefault="009C2B0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C3290">
        <w:rPr>
          <w:rFonts w:ascii="Times New Roman" w:hAnsi="Times New Roman"/>
          <w:sz w:val="28"/>
          <w:szCs w:val="28"/>
        </w:rPr>
        <w:t>Может скажешь, что я уехал куда-нибудь?</w:t>
      </w:r>
    </w:p>
    <w:p w:rsidR="009C3290" w:rsidRPr="009C3290" w:rsidRDefault="009C329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т, я хочу, чтобы ты заступился за меня!</w:t>
      </w:r>
    </w:p>
    <w:p w:rsid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C3290">
        <w:rPr>
          <w:rFonts w:ascii="Times New Roman" w:hAnsi="Times New Roman"/>
          <w:sz w:val="28"/>
          <w:szCs w:val="28"/>
        </w:rPr>
        <w:t>Ладно, но только к Детскому дому я подходить не буду!</w:t>
      </w:r>
    </w:p>
    <w:p w:rsidR="009C3290" w:rsidRPr="009C3290" w:rsidRDefault="009C329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Тогда скажи, где ты можешь встретиться, а я передам ему!</w:t>
      </w:r>
    </w:p>
    <w:p w:rsid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C3290">
        <w:rPr>
          <w:rFonts w:ascii="Times New Roman" w:hAnsi="Times New Roman"/>
          <w:sz w:val="28"/>
          <w:szCs w:val="28"/>
        </w:rPr>
        <w:t>Надо подумать!</w:t>
      </w:r>
    </w:p>
    <w:p w:rsidR="009C3290" w:rsidRPr="009C3290" w:rsidRDefault="009C329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умай!</w:t>
      </w:r>
    </w:p>
    <w:p w:rsid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9C3290">
        <w:rPr>
          <w:rFonts w:ascii="Times New Roman" w:hAnsi="Times New Roman"/>
          <w:sz w:val="28"/>
          <w:szCs w:val="28"/>
        </w:rPr>
        <w:t>Так, так, так. (</w:t>
      </w:r>
      <w:r w:rsidR="009C3290">
        <w:rPr>
          <w:rFonts w:ascii="Times New Roman" w:hAnsi="Times New Roman"/>
          <w:i/>
          <w:sz w:val="28"/>
          <w:szCs w:val="28"/>
        </w:rPr>
        <w:t>думает</w:t>
      </w:r>
      <w:r w:rsidR="009C3290">
        <w:rPr>
          <w:rFonts w:ascii="Times New Roman" w:hAnsi="Times New Roman"/>
          <w:sz w:val="28"/>
          <w:szCs w:val="28"/>
        </w:rPr>
        <w:t>)</w:t>
      </w:r>
    </w:p>
    <w:p w:rsidR="009C3290" w:rsidRDefault="00CF659D" w:rsidP="009C329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AB1A0F" w:rsidRPr="00AB1A0F" w:rsidRDefault="00AB1A0F" w:rsidP="00AB1A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ОЯ.  </w:t>
      </w:r>
      <w:r>
        <w:rPr>
          <w:rFonts w:ascii="Times New Roman" w:hAnsi="Times New Roman"/>
          <w:sz w:val="28"/>
          <w:szCs w:val="28"/>
        </w:rPr>
        <w:t>Ну, что?</w:t>
      </w:r>
    </w:p>
    <w:p w:rsid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B1A0F">
        <w:rPr>
          <w:rFonts w:ascii="Times New Roman" w:hAnsi="Times New Roman"/>
          <w:sz w:val="28"/>
          <w:szCs w:val="28"/>
        </w:rPr>
        <w:t>Не торопи! (</w:t>
      </w:r>
      <w:r w:rsidR="00AB1A0F">
        <w:rPr>
          <w:rFonts w:ascii="Times New Roman" w:hAnsi="Times New Roman"/>
          <w:i/>
          <w:sz w:val="28"/>
          <w:szCs w:val="28"/>
        </w:rPr>
        <w:t>пауза</w:t>
      </w:r>
      <w:r w:rsidR="00AB1A0F">
        <w:rPr>
          <w:rFonts w:ascii="Times New Roman" w:hAnsi="Times New Roman"/>
          <w:sz w:val="28"/>
          <w:szCs w:val="28"/>
        </w:rPr>
        <w:t xml:space="preserve">) Хорошо, я готов встретиться для разговора завтра в девять вечера на пустыре, где собачья площадка! 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льна?</w:t>
      </w:r>
    </w:p>
    <w:p w:rsidR="00AB1A0F" w:rsidRP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овольна!</w:t>
      </w:r>
    </w:p>
    <w:p w:rsid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B1A0F">
        <w:rPr>
          <w:rFonts w:ascii="Times New Roman" w:hAnsi="Times New Roman"/>
          <w:sz w:val="28"/>
          <w:szCs w:val="28"/>
        </w:rPr>
        <w:t>Всё, давай, иди к себе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Иду, иду!</w:t>
      </w:r>
    </w:p>
    <w:p w:rsidR="00AB1A0F" w:rsidRDefault="00AB1A0F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ходит.</w:t>
      </w:r>
    </w:p>
    <w:p w:rsidR="00AB1A0F" w:rsidRDefault="00AB1A0F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AB1A0F" w:rsidRDefault="00AB1A0F" w:rsidP="00AB1A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четвёртая.</w:t>
      </w:r>
    </w:p>
    <w:p w:rsidR="00AB1A0F" w:rsidRDefault="00AB1A0F" w:rsidP="00AB1A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а Ивлевых, неделю спустя.</w:t>
      </w:r>
    </w:p>
    <w:p w:rsidR="00AB1A0F" w:rsidRDefault="00AB1A0F" w:rsidP="00AB1A0F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ександр сидит за компьютером с синяками на лице. Рядом присаживается на стул Зоя.</w:t>
      </w:r>
    </w:p>
    <w:p w:rsidR="00AB1A0F" w:rsidRPr="00AB1A0F" w:rsidRDefault="00AB1A0F" w:rsidP="00AB1A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аш, ну скажи, чем я могу тебе помочь? Может в аптеку сходить?</w:t>
      </w:r>
    </w:p>
    <w:p w:rsidR="0067751D" w:rsidRDefault="0067751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B1A0F">
        <w:rPr>
          <w:rFonts w:ascii="Times New Roman" w:hAnsi="Times New Roman"/>
          <w:sz w:val="28"/>
          <w:szCs w:val="28"/>
        </w:rPr>
        <w:t>Ничего не надо! Я бодягу купил. Мажу.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могает?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B43107">
        <w:rPr>
          <w:rFonts w:ascii="Times New Roman" w:hAnsi="Times New Roman"/>
          <w:sz w:val="28"/>
          <w:szCs w:val="28"/>
        </w:rPr>
        <w:t>Вроде да, но всё равно, ещё дней десять синяки не сойдут. У меня уже такое было!</w:t>
      </w:r>
    </w:p>
    <w:p w:rsidR="00B43107" w:rsidRPr="00B43107" w:rsidRDefault="00B43107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Что-то я не помню.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B43107">
        <w:rPr>
          <w:rFonts w:ascii="Times New Roman" w:hAnsi="Times New Roman"/>
          <w:sz w:val="28"/>
          <w:szCs w:val="28"/>
        </w:rPr>
        <w:t>Ты в спортивный лагерь на две смены уезжала!</w:t>
      </w:r>
    </w:p>
    <w:p w:rsidR="00B43107" w:rsidRDefault="00B43107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О, ну ты даёшь! Вспомнила! Я тогда в четвёртом классе училась! Ещё папа с нами жил, и мамочка не болела!</w:t>
      </w:r>
    </w:p>
    <w:p w:rsidR="00B43107" w:rsidRPr="00B43107" w:rsidRDefault="00B43107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 Зои на глазах появились слёзы.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B43107">
        <w:rPr>
          <w:rFonts w:ascii="Times New Roman" w:hAnsi="Times New Roman"/>
          <w:sz w:val="28"/>
          <w:szCs w:val="28"/>
        </w:rPr>
        <w:t>Ты, давай не плачь! Жизнь продолжается! Поняла?</w:t>
      </w:r>
    </w:p>
    <w:p w:rsidR="00B43107" w:rsidRDefault="00B43107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няла!</w:t>
      </w:r>
    </w:p>
    <w:p w:rsidR="00B43107" w:rsidRPr="00B43107" w:rsidRDefault="00CF659D" w:rsidP="00B4310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 w:rsidR="00AB1A0F" w:rsidRDefault="00AB1A0F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B43107">
        <w:rPr>
          <w:rFonts w:ascii="Times New Roman" w:hAnsi="Times New Roman"/>
          <w:b/>
          <w:sz w:val="28"/>
          <w:szCs w:val="28"/>
        </w:rPr>
        <w:t xml:space="preserve"> </w:t>
      </w:r>
      <w:r w:rsidR="00B43107">
        <w:rPr>
          <w:rFonts w:ascii="Times New Roman" w:hAnsi="Times New Roman"/>
          <w:sz w:val="28"/>
          <w:szCs w:val="28"/>
        </w:rPr>
        <w:t>А Гена ваш, всё-таки подлый человек! (</w:t>
      </w:r>
      <w:r w:rsidR="00B43107">
        <w:rPr>
          <w:rFonts w:ascii="Times New Roman" w:hAnsi="Times New Roman"/>
          <w:i/>
          <w:sz w:val="28"/>
          <w:szCs w:val="28"/>
        </w:rPr>
        <w:t>пауза</w:t>
      </w:r>
      <w:r w:rsidR="00B43107">
        <w:rPr>
          <w:rFonts w:ascii="Times New Roman" w:hAnsi="Times New Roman"/>
          <w:sz w:val="28"/>
          <w:szCs w:val="28"/>
        </w:rPr>
        <w:t>)</w:t>
      </w:r>
      <w:r w:rsidR="00B43107">
        <w:rPr>
          <w:rFonts w:ascii="Times New Roman" w:hAnsi="Times New Roman"/>
          <w:i/>
          <w:sz w:val="28"/>
          <w:szCs w:val="28"/>
        </w:rPr>
        <w:t xml:space="preserve"> </w:t>
      </w:r>
      <w:r w:rsidR="00B43107" w:rsidRPr="00F34D70">
        <w:rPr>
          <w:rFonts w:ascii="Times New Roman" w:hAnsi="Times New Roman"/>
          <w:sz w:val="28"/>
          <w:szCs w:val="28"/>
        </w:rPr>
        <w:t>Пришёл с</w:t>
      </w:r>
      <w:r w:rsidR="00B43107">
        <w:rPr>
          <w:rFonts w:ascii="Times New Roman" w:hAnsi="Times New Roman"/>
          <w:i/>
          <w:sz w:val="28"/>
          <w:szCs w:val="28"/>
        </w:rPr>
        <w:t xml:space="preserve"> </w:t>
      </w:r>
      <w:r w:rsidR="00B43107" w:rsidRPr="00F34D70">
        <w:rPr>
          <w:rFonts w:ascii="Times New Roman" w:hAnsi="Times New Roman"/>
          <w:sz w:val="28"/>
          <w:szCs w:val="28"/>
        </w:rPr>
        <w:t>друзьями, и всем скопом на меня одного набросились.</w:t>
      </w:r>
      <w:r w:rsidR="00B43107">
        <w:rPr>
          <w:rFonts w:ascii="Times New Roman" w:hAnsi="Times New Roman"/>
          <w:i/>
          <w:sz w:val="28"/>
          <w:szCs w:val="28"/>
        </w:rPr>
        <w:t xml:space="preserve">  </w:t>
      </w:r>
      <w:r w:rsidR="00B43107">
        <w:rPr>
          <w:rFonts w:ascii="Times New Roman" w:hAnsi="Times New Roman"/>
          <w:sz w:val="28"/>
          <w:szCs w:val="28"/>
        </w:rPr>
        <w:t>(</w:t>
      </w:r>
      <w:r w:rsidR="00B43107">
        <w:rPr>
          <w:rFonts w:ascii="Times New Roman" w:hAnsi="Times New Roman"/>
          <w:i/>
          <w:sz w:val="28"/>
          <w:szCs w:val="28"/>
        </w:rPr>
        <w:t>пауза</w:t>
      </w:r>
      <w:r w:rsidR="00B431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-мужски это! Согласна?</w:t>
      </w:r>
    </w:p>
    <w:p w:rsidR="00F34D70" w:rsidRP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 w:rsidRPr="00F34D70">
        <w:rPr>
          <w:rFonts w:ascii="Times New Roman" w:hAnsi="Times New Roman"/>
          <w:b/>
          <w:sz w:val="28"/>
          <w:szCs w:val="28"/>
        </w:rPr>
        <w:t>ЗОЯ.</w:t>
      </w:r>
      <w:r>
        <w:rPr>
          <w:rFonts w:ascii="Times New Roman" w:hAnsi="Times New Roman"/>
          <w:sz w:val="28"/>
          <w:szCs w:val="28"/>
        </w:rPr>
        <w:t xml:space="preserve">  Согласна!</w:t>
      </w:r>
    </w:p>
    <w:p w:rsidR="00F34D70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34D70">
        <w:rPr>
          <w:rFonts w:ascii="Times New Roman" w:hAnsi="Times New Roman"/>
          <w:sz w:val="28"/>
          <w:szCs w:val="28"/>
        </w:rPr>
        <w:t>Зой, он к тебе на этой неделе приставал?</w:t>
      </w:r>
    </w:p>
    <w:p w:rsidR="00F34D70" w:rsidRP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т.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34D70">
        <w:rPr>
          <w:rFonts w:ascii="Times New Roman" w:hAnsi="Times New Roman"/>
          <w:sz w:val="28"/>
          <w:szCs w:val="28"/>
        </w:rPr>
        <w:t>Видно я хорошо попал!</w:t>
      </w:r>
    </w:p>
    <w:p w:rsidR="00F34D70" w:rsidRP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Они на смартфон сняли твою встречу с Генкой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34D70">
        <w:rPr>
          <w:rFonts w:ascii="Times New Roman" w:hAnsi="Times New Roman"/>
          <w:sz w:val="28"/>
          <w:szCs w:val="28"/>
        </w:rPr>
        <w:t>Откуда знаешь?</w:t>
      </w:r>
    </w:p>
    <w:p w:rsidR="00F34D70" w:rsidRP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евочка одна рассказала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34D70">
        <w:rPr>
          <w:rFonts w:ascii="Times New Roman" w:hAnsi="Times New Roman"/>
          <w:b/>
          <w:sz w:val="28"/>
          <w:szCs w:val="28"/>
        </w:rPr>
        <w:t xml:space="preserve"> </w:t>
      </w:r>
      <w:r w:rsidR="00F34D70">
        <w:rPr>
          <w:rFonts w:ascii="Times New Roman" w:hAnsi="Times New Roman"/>
          <w:sz w:val="28"/>
          <w:szCs w:val="28"/>
        </w:rPr>
        <w:t>С их компании?</w:t>
      </w:r>
    </w:p>
    <w:p w:rsidR="00F34D70" w:rsidRP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а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Говорит, смотрела видео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34D70">
        <w:rPr>
          <w:rFonts w:ascii="Times New Roman" w:hAnsi="Times New Roman"/>
          <w:sz w:val="28"/>
          <w:szCs w:val="28"/>
        </w:rPr>
        <w:t>И что там?</w:t>
      </w:r>
    </w:p>
    <w:p w:rsidR="00F34D70" w:rsidRPr="00F34D70" w:rsidRDefault="00F34D70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Засняли, как ты матом ругался, угрожал и первым ударил Генку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И ещё сняли, как ты убегаешь, а тебе свистят</w:t>
      </w:r>
      <w:r w:rsidR="005D6C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догонку</w:t>
      </w:r>
      <w:r w:rsidR="005D6C6B">
        <w:rPr>
          <w:rFonts w:ascii="Times New Roman" w:hAnsi="Times New Roman"/>
          <w:sz w:val="28"/>
          <w:szCs w:val="28"/>
        </w:rPr>
        <w:t>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А нет, случайно, того, как они меня вшестером ногами пинают?</w:t>
      </w:r>
    </w:p>
    <w:p w:rsidR="005D6C6B" w:rsidRP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знаю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Спроси у своей знакомой!</w:t>
      </w:r>
    </w:p>
    <w:p w:rsidR="005D6C6B" w:rsidRP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Ладно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Зой, ну что, всё? Или ещё что-то есть?</w:t>
      </w:r>
    </w:p>
    <w:p w:rsidR="005D6C6B" w:rsidRP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Есть.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Говори.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В общем, Гена велел передать, что если ты стоя на коленях не попросишь у него прощения, то видео прямиком уйдёт в органы опеки и попечительства!</w:t>
      </w:r>
    </w:p>
    <w:p w:rsidR="005D6C6B" w:rsidRPr="005D6C6B" w:rsidRDefault="00EA6EAC" w:rsidP="005D6C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659D">
        <w:rPr>
          <w:rFonts w:ascii="Times New Roman" w:hAnsi="Times New Roman"/>
          <w:sz w:val="28"/>
          <w:szCs w:val="28"/>
        </w:rPr>
        <w:t>9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Это он лично тебе сказал?</w:t>
      </w:r>
    </w:p>
    <w:p w:rsidR="005D6C6B" w:rsidRP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а.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Зря он такое затеял! Зря!</w:t>
      </w:r>
    </w:p>
    <w:p w:rsidR="005D6C6B" w:rsidRP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годяй настоящий!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А его телефон добыть сможешь?</w:t>
      </w:r>
    </w:p>
    <w:p w:rsidR="005D6C6B" w:rsidRP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рочно?</w:t>
      </w:r>
    </w:p>
    <w:p w:rsidR="00AB1A0F" w:rsidRDefault="00AB1A0F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5D6C6B">
        <w:rPr>
          <w:rFonts w:ascii="Times New Roman" w:hAnsi="Times New Roman"/>
          <w:sz w:val="28"/>
          <w:szCs w:val="28"/>
        </w:rPr>
        <w:t>Желательно!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пробую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Сейчас я Машке позвоню!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8294C">
        <w:rPr>
          <w:rFonts w:ascii="Times New Roman" w:hAnsi="Times New Roman"/>
          <w:sz w:val="28"/>
          <w:szCs w:val="28"/>
        </w:rPr>
        <w:t>Это кто?</w:t>
      </w:r>
    </w:p>
    <w:p w:rsidR="00A8294C" w:rsidRPr="00A8294C" w:rsidRDefault="00A8294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Это как раз та девчонка из Генкиной компании.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8294C">
        <w:rPr>
          <w:rFonts w:ascii="Times New Roman" w:hAnsi="Times New Roman"/>
          <w:sz w:val="28"/>
          <w:szCs w:val="28"/>
        </w:rPr>
        <w:t>Звони.</w:t>
      </w:r>
    </w:p>
    <w:p w:rsidR="00A8294C" w:rsidRDefault="00A8294C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я звонит по смартфону Машке.</w:t>
      </w:r>
    </w:p>
    <w:p w:rsidR="00A8294C" w:rsidRDefault="00A8294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 xml:space="preserve">Маш, привет! Из дома. Да, да! Слушай, ты случайно не знаешь телефон Генки? Да, для брата! Маш, я точно не знаю! </w:t>
      </w:r>
      <w:proofErr w:type="gramStart"/>
      <w:r>
        <w:rPr>
          <w:rFonts w:ascii="Times New Roman" w:hAnsi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/>
          <w:sz w:val="28"/>
          <w:szCs w:val="28"/>
        </w:rPr>
        <w:t xml:space="preserve">! Всё, спасибо! Пока! </w:t>
      </w:r>
    </w:p>
    <w:p w:rsidR="00A8294C" w:rsidRPr="00A8294C" w:rsidRDefault="00A8294C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анчивает разговор.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8294C">
        <w:rPr>
          <w:rFonts w:ascii="Times New Roman" w:hAnsi="Times New Roman"/>
          <w:sz w:val="28"/>
          <w:szCs w:val="28"/>
        </w:rPr>
        <w:t>Ну, что?</w:t>
      </w:r>
    </w:p>
    <w:p w:rsidR="00A8294C" w:rsidRPr="00A8294C" w:rsidRDefault="00A8294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ормально! Сейчас на ВАЦАП пришлёт!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8294C">
        <w:rPr>
          <w:rFonts w:ascii="Times New Roman" w:hAnsi="Times New Roman"/>
          <w:sz w:val="28"/>
          <w:szCs w:val="28"/>
        </w:rPr>
        <w:t>Как будет, сразу мне перекинь!</w:t>
      </w:r>
    </w:p>
    <w:p w:rsidR="00A8294C" w:rsidRPr="00A8294C" w:rsidRDefault="00A8294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Конечно!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8294C">
        <w:rPr>
          <w:rFonts w:ascii="Times New Roman" w:hAnsi="Times New Roman"/>
          <w:sz w:val="28"/>
          <w:szCs w:val="28"/>
        </w:rPr>
        <w:t>Зой, ты чем сейчас заниматься будешь?</w:t>
      </w:r>
    </w:p>
    <w:p w:rsidR="00A8294C" w:rsidRPr="00A8294C" w:rsidRDefault="00A8294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знаю! А ты?</w:t>
      </w:r>
    </w:p>
    <w:p w:rsidR="00A8294C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A8294C">
        <w:rPr>
          <w:rFonts w:ascii="Times New Roman" w:hAnsi="Times New Roman"/>
          <w:sz w:val="28"/>
          <w:szCs w:val="28"/>
        </w:rPr>
        <w:t>Хочу прилечь, поспать пару часиков. Не будешь возражать?</w:t>
      </w:r>
    </w:p>
    <w:p w:rsidR="005D6C6B" w:rsidRDefault="00A8294C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т, конечно</w:t>
      </w:r>
      <w:r w:rsidR="00F87D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ожись</w:t>
      </w:r>
      <w:r w:rsidR="00F87DC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F87DC7">
        <w:rPr>
          <w:rFonts w:ascii="Times New Roman" w:hAnsi="Times New Roman"/>
          <w:sz w:val="28"/>
          <w:szCs w:val="28"/>
        </w:rPr>
        <w:t>Может мне тоже? Или к Ленке сходить? Давно не была! Что посоветуешь?</w:t>
      </w:r>
    </w:p>
    <w:p w:rsidR="00F87DC7" w:rsidRPr="00A8294C" w:rsidRDefault="00EA6EAC" w:rsidP="00F87DC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 w:rsidR="005D6C6B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ЕКСАНДР.  </w:t>
      </w:r>
      <w:r w:rsidR="00F87DC7">
        <w:rPr>
          <w:rFonts w:ascii="Times New Roman" w:hAnsi="Times New Roman"/>
          <w:sz w:val="28"/>
          <w:szCs w:val="28"/>
        </w:rPr>
        <w:t>Думаю, к Ленке! Друзей забывать нельзя!</w:t>
      </w:r>
    </w:p>
    <w:p w:rsidR="00F87DC7" w:rsidRPr="00F87DC7" w:rsidRDefault="00F87DC7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Тогда я пошла?</w:t>
      </w:r>
    </w:p>
    <w:p w:rsidR="003A1D82" w:rsidRDefault="005D6C6B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 w:rsidR="00F87DC7">
        <w:rPr>
          <w:rFonts w:ascii="Times New Roman" w:hAnsi="Times New Roman"/>
          <w:sz w:val="28"/>
          <w:szCs w:val="28"/>
        </w:rPr>
        <w:t>Давай!</w:t>
      </w:r>
    </w:p>
    <w:p w:rsidR="00F87DC7" w:rsidRDefault="00F87DC7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я уходит, а Александр достаёт из шкафа чехол с охотнич</w:t>
      </w:r>
      <w:r w:rsidR="00BC24F8"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им луком и стрелами, оставшийся от отца. Раздаётся звуковой сигнал, оповещающий о приходе СМС от Зои с номером телефона Гены. </w:t>
      </w:r>
    </w:p>
    <w:p w:rsidR="004A46DA" w:rsidRDefault="004A46D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.  </w:t>
      </w:r>
      <w:r>
        <w:rPr>
          <w:rFonts w:ascii="Times New Roman" w:hAnsi="Times New Roman"/>
          <w:sz w:val="28"/>
          <w:szCs w:val="28"/>
        </w:rPr>
        <w:t>Так, номер есть! Это хорошо!</w:t>
      </w:r>
    </w:p>
    <w:p w:rsidR="004A46DA" w:rsidRPr="004A46DA" w:rsidRDefault="004A46DA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бирает телефон Гены.</w:t>
      </w:r>
    </w:p>
    <w:p w:rsidR="003A1D82" w:rsidRDefault="00F87DC7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о! Геннадий? Это звонит Александр, брат Зои! Я готов прийти, и стоя на коленях принести извинения. Да! Согласен! У меня просто другого выхода нет! Могу сегодня! В девять вечера? Там же? Хорошо! Буду!</w:t>
      </w:r>
    </w:p>
    <w:p w:rsidR="004A46DA" w:rsidRDefault="004A46DA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кончив разговор Александр достаёт из чехла лук и одну стрелу. Опробовав натяжение тетивы, убирает его назад. Не спеша стелет на стол газету аккуратно, с педантичностью хирурга, готовящегося к сложной операции, раскладывает на ней </w:t>
      </w:r>
      <w:r w:rsidR="00BC24F8">
        <w:rPr>
          <w:rFonts w:ascii="Times New Roman" w:hAnsi="Times New Roman"/>
          <w:i/>
          <w:sz w:val="28"/>
          <w:szCs w:val="28"/>
        </w:rPr>
        <w:t>по номерам листы наждачной бумаги и напильники разной конфигурации. Затем отсоединив древко стрелы начинает затачивать наконечник.</w:t>
      </w:r>
    </w:p>
    <w:p w:rsidR="00BC24F8" w:rsidRDefault="00BC24F8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BC24F8" w:rsidRDefault="00BC24F8" w:rsidP="00BC24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пятая.</w:t>
      </w:r>
    </w:p>
    <w:p w:rsidR="00BC24F8" w:rsidRDefault="00BC24F8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директора Детского дома, Маргариты Тимофеевны Крыловой.</w:t>
      </w:r>
    </w:p>
    <w:p w:rsidR="00BC24F8" w:rsidRDefault="00BC24F8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пустя. Около стола на стуле сидит Зоя Ивлева. Рядом с ней большой чемодан.</w:t>
      </w:r>
    </w:p>
    <w:p w:rsidR="00BC24F8" w:rsidRDefault="00BC24F8" w:rsidP="00BC24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жду Маргаритой Тимофеевной и Зоей идёт беседа.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ко, что уезжаешь! И что тебе здесь не нравится?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могу привыкнуть, хоть убейте меня! Не могу и всё!</w:t>
      </w:r>
    </w:p>
    <w:p w:rsidR="003477B2" w:rsidRPr="003477B2" w:rsidRDefault="00EA6EAC" w:rsidP="003477B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РГАРИТА ТИМОФ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честно, то я могу понять тебя! Жила в квартире, имела свою личную комнату и любящую маму! В Детском доме, конечно, такого нет!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А, в деревне, думаешь будет лучше?</w:t>
      </w:r>
    </w:p>
    <w:p w:rsidR="003477B2" w:rsidRP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Не знаю.  (</w:t>
      </w:r>
      <w:r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) Надеюсь!</w:t>
      </w:r>
    </w:p>
    <w:p w:rsidR="00A43E87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й бог! Но, если что – возьмём тебя обратно! Поняла?</w:t>
      </w:r>
    </w:p>
    <w:p w:rsidR="003477B2" w:rsidRPr="003477B2" w:rsidRDefault="00A43E87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няла.</w:t>
      </w:r>
      <w:r w:rsidR="003477B2">
        <w:rPr>
          <w:rFonts w:ascii="Times New Roman" w:hAnsi="Times New Roman"/>
          <w:sz w:val="28"/>
          <w:szCs w:val="28"/>
        </w:rPr>
        <w:t xml:space="preserve"> 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A43E87">
        <w:rPr>
          <w:rFonts w:ascii="Times New Roman" w:hAnsi="Times New Roman"/>
          <w:b/>
          <w:sz w:val="28"/>
          <w:szCs w:val="28"/>
        </w:rPr>
        <w:t xml:space="preserve"> </w:t>
      </w:r>
      <w:r w:rsidR="00A43E87">
        <w:rPr>
          <w:rFonts w:ascii="Times New Roman" w:hAnsi="Times New Roman"/>
          <w:sz w:val="28"/>
          <w:szCs w:val="28"/>
        </w:rPr>
        <w:t>С другой стороны, особого повода горевать тоже нет! Не навсегда же уезжаешь! Через три года вернёшься в свою квартиру, в институт поступишь, а там глядишь, и замуж выйдешь.</w:t>
      </w:r>
    </w:p>
    <w:p w:rsidR="00A43E87" w:rsidRDefault="00A43E87" w:rsidP="00BC24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я смеётся.</w:t>
      </w:r>
    </w:p>
    <w:p w:rsidR="00A43E87" w:rsidRPr="00A43E87" w:rsidRDefault="00A43E87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С замужеством спешить не буду! Если только после института! А вообще, нужно сначала твёрдо на ноги встать, чтобы от мужа не зависеть!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A43E87">
        <w:rPr>
          <w:rFonts w:ascii="Times New Roman" w:hAnsi="Times New Roman"/>
          <w:b/>
          <w:sz w:val="28"/>
          <w:szCs w:val="28"/>
        </w:rPr>
        <w:t xml:space="preserve"> </w:t>
      </w:r>
      <w:r w:rsidR="00A43E87">
        <w:rPr>
          <w:rFonts w:ascii="Times New Roman" w:hAnsi="Times New Roman"/>
          <w:sz w:val="28"/>
          <w:szCs w:val="28"/>
        </w:rPr>
        <w:t>Да, сейчас девушки другие! Раньше спешили замуж выйти, а теперь во всём практичность прослеживается. (</w:t>
      </w:r>
      <w:r w:rsidR="00A43E87">
        <w:rPr>
          <w:rFonts w:ascii="Times New Roman" w:hAnsi="Times New Roman"/>
          <w:i/>
          <w:sz w:val="28"/>
          <w:szCs w:val="28"/>
        </w:rPr>
        <w:t>пауза</w:t>
      </w:r>
      <w:r w:rsidR="00A43E87">
        <w:rPr>
          <w:rFonts w:ascii="Times New Roman" w:hAnsi="Times New Roman"/>
          <w:sz w:val="28"/>
          <w:szCs w:val="28"/>
        </w:rPr>
        <w:t>) Может это и правильно!</w:t>
      </w:r>
    </w:p>
    <w:p w:rsidR="00A43E87" w:rsidRPr="00A43E87" w:rsidRDefault="00A43E87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Я вот всё думаю, а хватит ли у меня знаний после деревенской школы поступить в институт.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A43E87">
        <w:rPr>
          <w:rFonts w:ascii="Times New Roman" w:hAnsi="Times New Roman"/>
          <w:b/>
          <w:sz w:val="28"/>
          <w:szCs w:val="28"/>
        </w:rPr>
        <w:t xml:space="preserve"> </w:t>
      </w:r>
      <w:r w:rsidR="00A43E87">
        <w:rPr>
          <w:rFonts w:ascii="Times New Roman" w:hAnsi="Times New Roman"/>
          <w:sz w:val="28"/>
          <w:szCs w:val="28"/>
        </w:rPr>
        <w:t>Хватит! Их ученики почти все поступают! Знаешь почему?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очему?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У тебя в классе сколько человек?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вадцать три.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 xml:space="preserve">Вот именно, что двадцать три, а там человек пять сидит и учитель каждого успевает по десять раз по теме спросить! </w:t>
      </w:r>
      <w:proofErr w:type="spellStart"/>
      <w:r w:rsidR="0034491C">
        <w:rPr>
          <w:rFonts w:ascii="Times New Roman" w:hAnsi="Times New Roman"/>
          <w:sz w:val="28"/>
          <w:szCs w:val="28"/>
        </w:rPr>
        <w:t>Подготовочка</w:t>
      </w:r>
      <w:proofErr w:type="spellEnd"/>
      <w:r w:rsidR="0034491C">
        <w:rPr>
          <w:rFonts w:ascii="Times New Roman" w:hAnsi="Times New Roman"/>
          <w:sz w:val="28"/>
          <w:szCs w:val="28"/>
        </w:rPr>
        <w:t xml:space="preserve"> идёт – будь здоров!</w:t>
      </w:r>
    </w:p>
    <w:p w:rsid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Если так, то да.</w:t>
      </w:r>
    </w:p>
    <w:p w:rsidR="0034491C" w:rsidRPr="0034491C" w:rsidRDefault="00EA6EAC" w:rsidP="0034491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Зой, брат пишет?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ишет!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Эх, жалко парня! Теперь пятно на всю жизнь! Дурак! (</w:t>
      </w:r>
      <w:r w:rsidR="0034491C">
        <w:rPr>
          <w:rFonts w:ascii="Times New Roman" w:hAnsi="Times New Roman"/>
          <w:i/>
          <w:sz w:val="28"/>
          <w:szCs w:val="28"/>
        </w:rPr>
        <w:t>пауза</w:t>
      </w:r>
      <w:r w:rsidR="0034491C">
        <w:rPr>
          <w:rFonts w:ascii="Times New Roman" w:hAnsi="Times New Roman"/>
          <w:sz w:val="28"/>
          <w:szCs w:val="28"/>
        </w:rPr>
        <w:t>) Сколько ему дали?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Шесть. Пять уже осталось.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Что хоть пишет?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ишет, что всё хорошо! Работает радиомонтажником! Платы какие-то собирает.</w:t>
      </w:r>
    </w:p>
    <w:p w:rsidR="0034491C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Понятно!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Маргарита Тимофеевна, а где сейчас Гена? Давно не вижу!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Зачем тебе?</w:t>
      </w:r>
    </w:p>
    <w:p w:rsidR="0034491C" w:rsidRPr="0034491C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Просто интересно!</w:t>
      </w:r>
    </w:p>
    <w:p w:rsidR="007E2E2A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>
        <w:rPr>
          <w:rFonts w:ascii="Times New Roman" w:hAnsi="Times New Roman"/>
          <w:b/>
          <w:sz w:val="28"/>
          <w:szCs w:val="28"/>
        </w:rPr>
        <w:t xml:space="preserve"> </w:t>
      </w:r>
      <w:r w:rsidR="0034491C">
        <w:rPr>
          <w:rFonts w:ascii="Times New Roman" w:hAnsi="Times New Roman"/>
          <w:sz w:val="28"/>
          <w:szCs w:val="28"/>
        </w:rPr>
        <w:t>В другой Детский дом перевели! (</w:t>
      </w:r>
      <w:r w:rsidR="0034491C">
        <w:rPr>
          <w:rFonts w:ascii="Times New Roman" w:hAnsi="Times New Roman"/>
          <w:i/>
          <w:sz w:val="28"/>
          <w:szCs w:val="28"/>
        </w:rPr>
        <w:t>пауза</w:t>
      </w:r>
      <w:r w:rsidR="0034491C">
        <w:rPr>
          <w:rFonts w:ascii="Times New Roman" w:hAnsi="Times New Roman"/>
          <w:sz w:val="28"/>
          <w:szCs w:val="28"/>
        </w:rPr>
        <w:t xml:space="preserve">) </w:t>
      </w:r>
    </w:p>
    <w:p w:rsidR="003477B2" w:rsidRDefault="0034491C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не скажу!</w:t>
      </w:r>
    </w:p>
    <w:p w:rsidR="007E2E2A" w:rsidRDefault="007E2E2A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Мне в принципе и не надо.</w:t>
      </w:r>
    </w:p>
    <w:p w:rsidR="007E2E2A" w:rsidRPr="007E2E2A" w:rsidRDefault="007E2E2A" w:rsidP="00BC24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аётся стук в дверь.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7E2E2A">
        <w:rPr>
          <w:rFonts w:ascii="Times New Roman" w:hAnsi="Times New Roman"/>
          <w:b/>
          <w:sz w:val="28"/>
          <w:szCs w:val="28"/>
        </w:rPr>
        <w:t xml:space="preserve"> </w:t>
      </w:r>
      <w:r w:rsidR="007E2E2A">
        <w:rPr>
          <w:rFonts w:ascii="Times New Roman" w:hAnsi="Times New Roman"/>
          <w:sz w:val="28"/>
          <w:szCs w:val="28"/>
        </w:rPr>
        <w:t>Войдите!</w:t>
      </w:r>
    </w:p>
    <w:p w:rsidR="007E2E2A" w:rsidRDefault="007E2E2A" w:rsidP="00BC24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кабинет заходит тётя Зои, Евсеева Нина Константиновна.</w:t>
      </w:r>
    </w:p>
    <w:p w:rsidR="007E2E2A" w:rsidRPr="007E2E2A" w:rsidRDefault="007E2E2A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>
        <w:rPr>
          <w:rFonts w:ascii="Times New Roman" w:hAnsi="Times New Roman"/>
          <w:sz w:val="28"/>
          <w:szCs w:val="28"/>
        </w:rPr>
        <w:t>Здравствуйте, Маргарита Тимофеевна!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7E2E2A">
        <w:rPr>
          <w:rFonts w:ascii="Times New Roman" w:hAnsi="Times New Roman"/>
          <w:b/>
          <w:sz w:val="28"/>
          <w:szCs w:val="28"/>
        </w:rPr>
        <w:t xml:space="preserve"> </w:t>
      </w:r>
      <w:r w:rsidR="007E2E2A">
        <w:rPr>
          <w:rFonts w:ascii="Times New Roman" w:hAnsi="Times New Roman"/>
          <w:sz w:val="28"/>
          <w:szCs w:val="28"/>
        </w:rPr>
        <w:t>Здравствуйте, Нина Константиновна! Присаживайтесь, пожалуйста!</w:t>
      </w:r>
    </w:p>
    <w:p w:rsidR="007E2E2A" w:rsidRDefault="007E2E2A" w:rsidP="00BC24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ина Константиновна целует и крепко прижимает к себе Зою.</w:t>
      </w:r>
    </w:p>
    <w:p w:rsidR="007E2E2A" w:rsidRPr="007E2E2A" w:rsidRDefault="007E2E2A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юшко, ты моё луковое! (</w:t>
      </w:r>
      <w:r>
        <w:rPr>
          <w:rFonts w:ascii="Times New Roman" w:hAnsi="Times New Roman"/>
          <w:i/>
          <w:sz w:val="28"/>
          <w:szCs w:val="28"/>
        </w:rPr>
        <w:t>ещё раз целует Зою</w:t>
      </w:r>
      <w:r>
        <w:rPr>
          <w:rFonts w:ascii="Times New Roman" w:hAnsi="Times New Roman"/>
          <w:sz w:val="28"/>
          <w:szCs w:val="28"/>
        </w:rPr>
        <w:t>)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7E2E2A">
        <w:rPr>
          <w:rFonts w:ascii="Times New Roman" w:hAnsi="Times New Roman"/>
          <w:b/>
          <w:sz w:val="28"/>
          <w:szCs w:val="28"/>
        </w:rPr>
        <w:t xml:space="preserve"> </w:t>
      </w:r>
      <w:r w:rsidR="007E2E2A">
        <w:rPr>
          <w:rFonts w:ascii="Times New Roman" w:hAnsi="Times New Roman"/>
          <w:sz w:val="28"/>
          <w:szCs w:val="28"/>
        </w:rPr>
        <w:t>Может быть чайку</w:t>
      </w:r>
      <w:r w:rsidR="00D55F42">
        <w:rPr>
          <w:rFonts w:ascii="Times New Roman" w:hAnsi="Times New Roman"/>
          <w:sz w:val="28"/>
          <w:szCs w:val="28"/>
        </w:rPr>
        <w:t xml:space="preserve"> или кофе</w:t>
      </w:r>
      <w:r w:rsidR="007E2E2A">
        <w:rPr>
          <w:rFonts w:ascii="Times New Roman" w:hAnsi="Times New Roman"/>
          <w:sz w:val="28"/>
          <w:szCs w:val="28"/>
        </w:rPr>
        <w:t>?</w:t>
      </w:r>
    </w:p>
    <w:p w:rsidR="00D55F42" w:rsidRDefault="00EA6EAC" w:rsidP="00D55F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 w:rsidR="00D55F42" w:rsidRPr="00D55F42" w:rsidRDefault="00D55F42" w:rsidP="00D55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, нет, спасибо большое!</w:t>
      </w:r>
    </w:p>
    <w:p w:rsidR="003477B2" w:rsidRDefault="003477B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>
        <w:rPr>
          <w:rFonts w:ascii="Times New Roman" w:hAnsi="Times New Roman"/>
          <w:sz w:val="28"/>
          <w:szCs w:val="28"/>
        </w:rPr>
        <w:t>Печенье овсяное есть.</w:t>
      </w:r>
    </w:p>
    <w:p w:rsidR="00D55F42" w:rsidRPr="00D55F42" w:rsidRDefault="00D55F42" w:rsidP="00BC24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 уж нас извините! У нас поезд через два часа! Спешим! Две коровы на соседей оставила. Еле уговорила!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D55F42">
        <w:rPr>
          <w:rFonts w:ascii="Times New Roman" w:hAnsi="Times New Roman"/>
          <w:sz w:val="28"/>
          <w:szCs w:val="28"/>
        </w:rPr>
        <w:t>Понятно!</w:t>
      </w:r>
      <w:r w:rsidR="00D55F42">
        <w:rPr>
          <w:rFonts w:ascii="Times New Roman" w:hAnsi="Times New Roman"/>
          <w:sz w:val="28"/>
          <w:szCs w:val="28"/>
        </w:rPr>
        <w:t xml:space="preserve"> Ну, тогда до свидания!</w:t>
      </w:r>
    </w:p>
    <w:p w:rsid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Тётя Нин, а что у вас в сумке?</w:t>
      </w:r>
    </w:p>
    <w:p w:rsidR="00D55F42" w:rsidRP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й, чуть не забыла! (</w:t>
      </w:r>
      <w:r>
        <w:rPr>
          <w:rFonts w:ascii="Times New Roman" w:hAnsi="Times New Roman"/>
          <w:i/>
          <w:sz w:val="28"/>
          <w:szCs w:val="28"/>
        </w:rPr>
        <w:t>вынимает свёрток и кладёт на стол Маргарите Тимофеевне</w:t>
      </w:r>
      <w:r>
        <w:rPr>
          <w:rFonts w:ascii="Times New Roman" w:hAnsi="Times New Roman"/>
          <w:sz w:val="28"/>
          <w:szCs w:val="28"/>
        </w:rPr>
        <w:t>)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>
        <w:rPr>
          <w:rFonts w:ascii="Times New Roman" w:hAnsi="Times New Roman"/>
          <w:sz w:val="28"/>
          <w:szCs w:val="28"/>
        </w:rPr>
        <w:t>Что это?</w:t>
      </w:r>
    </w:p>
    <w:p w:rsidR="00D55F42" w:rsidRP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о! Очень вкусное!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D55F42">
        <w:rPr>
          <w:rFonts w:ascii="Times New Roman" w:hAnsi="Times New Roman"/>
          <w:sz w:val="28"/>
          <w:szCs w:val="28"/>
        </w:rPr>
        <w:t>Не надо!</w:t>
      </w:r>
    </w:p>
    <w:p w:rsidR="00D55F42" w:rsidRP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?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>
        <w:rPr>
          <w:rFonts w:ascii="Times New Roman" w:hAnsi="Times New Roman"/>
          <w:sz w:val="28"/>
          <w:szCs w:val="28"/>
        </w:rPr>
        <w:t>Нам не положено!</w:t>
      </w:r>
    </w:p>
    <w:p w:rsidR="00D55F42" w:rsidRP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от всего сердца.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>
        <w:rPr>
          <w:rFonts w:ascii="Times New Roman" w:hAnsi="Times New Roman"/>
          <w:sz w:val="28"/>
          <w:szCs w:val="28"/>
        </w:rPr>
        <w:t>Не положено!</w:t>
      </w:r>
    </w:p>
    <w:p w:rsidR="00D55F42" w:rsidRP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да это для детей!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>
        <w:rPr>
          <w:rFonts w:ascii="Times New Roman" w:hAnsi="Times New Roman"/>
          <w:b/>
          <w:sz w:val="28"/>
          <w:szCs w:val="28"/>
        </w:rPr>
        <w:t xml:space="preserve"> </w:t>
      </w:r>
      <w:r w:rsidR="00D55F42">
        <w:rPr>
          <w:rFonts w:ascii="Times New Roman" w:hAnsi="Times New Roman"/>
          <w:sz w:val="28"/>
          <w:szCs w:val="28"/>
        </w:rPr>
        <w:t>Ну, раз для детей, то возьму!</w:t>
      </w:r>
    </w:p>
    <w:p w:rsidR="00D55F42" w:rsidRDefault="00D55F42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НА КОНСТАНТИНО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йдём мы! Время поджимает! До свидания.</w:t>
      </w:r>
      <w:r w:rsidR="00CF659D">
        <w:rPr>
          <w:rFonts w:ascii="Times New Roman" w:hAnsi="Times New Roman"/>
          <w:sz w:val="28"/>
          <w:szCs w:val="28"/>
        </w:rPr>
        <w:t xml:space="preserve"> (</w:t>
      </w:r>
      <w:r w:rsidR="00CF659D">
        <w:rPr>
          <w:rFonts w:ascii="Times New Roman" w:hAnsi="Times New Roman"/>
          <w:i/>
          <w:sz w:val="28"/>
          <w:szCs w:val="28"/>
        </w:rPr>
        <w:t>берёт Зоин чемодан</w:t>
      </w:r>
      <w:r w:rsidR="00CF659D">
        <w:rPr>
          <w:rFonts w:ascii="Times New Roman" w:hAnsi="Times New Roman"/>
          <w:sz w:val="28"/>
          <w:szCs w:val="28"/>
        </w:rPr>
        <w:t>)</w:t>
      </w:r>
    </w:p>
    <w:p w:rsidR="00CF659D" w:rsidRPr="00CF659D" w:rsidRDefault="00CF659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До свидания, Маргарита Тимофеевна!</w:t>
      </w:r>
    </w:p>
    <w:p w:rsidR="003A1D82" w:rsidRDefault="007E2E2A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CF659D">
        <w:rPr>
          <w:rFonts w:ascii="Times New Roman" w:hAnsi="Times New Roman"/>
          <w:b/>
          <w:sz w:val="28"/>
          <w:szCs w:val="28"/>
        </w:rPr>
        <w:t xml:space="preserve"> </w:t>
      </w:r>
      <w:r w:rsidR="00CF659D">
        <w:rPr>
          <w:rFonts w:ascii="Times New Roman" w:hAnsi="Times New Roman"/>
          <w:sz w:val="28"/>
          <w:szCs w:val="28"/>
        </w:rPr>
        <w:t>До свидания! Зоя – главное не падать духом!</w:t>
      </w:r>
    </w:p>
    <w:p w:rsidR="00CF659D" w:rsidRDefault="00CF659D" w:rsidP="00017E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Я.  </w:t>
      </w:r>
      <w:r>
        <w:rPr>
          <w:rFonts w:ascii="Times New Roman" w:hAnsi="Times New Roman"/>
          <w:sz w:val="28"/>
          <w:szCs w:val="28"/>
        </w:rPr>
        <w:t>Я знаю! Ведь жизнь продолжается! До свидания!</w:t>
      </w:r>
    </w:p>
    <w:p w:rsidR="00CF659D" w:rsidRPr="00CF659D" w:rsidRDefault="00CF659D" w:rsidP="00017ED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оя и Нина Константиновна уходят.</w:t>
      </w:r>
    </w:p>
    <w:p w:rsidR="003A1D82" w:rsidRPr="00CF659D" w:rsidRDefault="00CF659D" w:rsidP="00CF659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ец.</w:t>
      </w:r>
    </w:p>
    <w:p w:rsidR="003A1D82" w:rsidRPr="00CF659D" w:rsidRDefault="00EA6EAC" w:rsidP="00CF659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D82" w:rsidRDefault="003A1D82" w:rsidP="00017E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173A" w:rsidRPr="0084173A" w:rsidRDefault="0084173A" w:rsidP="0084173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3ADA" w:rsidRDefault="00C83ADA" w:rsidP="008417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173A" w:rsidRDefault="0084173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ADA" w:rsidRPr="00C83ADA" w:rsidRDefault="00C83ADA" w:rsidP="000B02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83ADA" w:rsidRPr="00C8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D206E"/>
    <w:multiLevelType w:val="hybridMultilevel"/>
    <w:tmpl w:val="BB30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58"/>
    <w:rsid w:val="000041D0"/>
    <w:rsid w:val="00006EF8"/>
    <w:rsid w:val="00017ED4"/>
    <w:rsid w:val="00091880"/>
    <w:rsid w:val="000B0258"/>
    <w:rsid w:val="00136A44"/>
    <w:rsid w:val="001928B0"/>
    <w:rsid w:val="00307E76"/>
    <w:rsid w:val="0034491C"/>
    <w:rsid w:val="003477B2"/>
    <w:rsid w:val="003A1D82"/>
    <w:rsid w:val="003C78B3"/>
    <w:rsid w:val="00431C3D"/>
    <w:rsid w:val="00475CE0"/>
    <w:rsid w:val="004A46DA"/>
    <w:rsid w:val="004F4276"/>
    <w:rsid w:val="00532819"/>
    <w:rsid w:val="005D6C6B"/>
    <w:rsid w:val="00633DBC"/>
    <w:rsid w:val="0067751D"/>
    <w:rsid w:val="006E1093"/>
    <w:rsid w:val="0075083E"/>
    <w:rsid w:val="00795DAD"/>
    <w:rsid w:val="007E2E2A"/>
    <w:rsid w:val="00815FED"/>
    <w:rsid w:val="0084173A"/>
    <w:rsid w:val="008D093B"/>
    <w:rsid w:val="00910CB3"/>
    <w:rsid w:val="009621CB"/>
    <w:rsid w:val="009726EB"/>
    <w:rsid w:val="009C2B0C"/>
    <w:rsid w:val="009C3290"/>
    <w:rsid w:val="00A43E87"/>
    <w:rsid w:val="00A8294C"/>
    <w:rsid w:val="00AB1A0F"/>
    <w:rsid w:val="00B31CF2"/>
    <w:rsid w:val="00B43107"/>
    <w:rsid w:val="00B65218"/>
    <w:rsid w:val="00BC24F8"/>
    <w:rsid w:val="00C4448F"/>
    <w:rsid w:val="00C83ADA"/>
    <w:rsid w:val="00CF659D"/>
    <w:rsid w:val="00D05BF8"/>
    <w:rsid w:val="00D55F42"/>
    <w:rsid w:val="00DE16BE"/>
    <w:rsid w:val="00E1493C"/>
    <w:rsid w:val="00EA6EAC"/>
    <w:rsid w:val="00F17624"/>
    <w:rsid w:val="00F34D70"/>
    <w:rsid w:val="00F84A83"/>
    <w:rsid w:val="00F87DC7"/>
    <w:rsid w:val="00FB5912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ED10"/>
  <w15:chartTrackingRefBased/>
  <w15:docId w15:val="{B1FEB8E8-1A99-43E7-9DDB-62AAA6EE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58"/>
    <w:pPr>
      <w:spacing w:after="8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7B7-7790-4500-8456-235A8E7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орников</dc:creator>
  <cp:keywords/>
  <dc:description/>
  <cp:lastModifiedBy>Виктор Борников</cp:lastModifiedBy>
  <cp:revision>2</cp:revision>
  <dcterms:created xsi:type="dcterms:W3CDTF">2025-11-05T21:04:00Z</dcterms:created>
  <dcterms:modified xsi:type="dcterms:W3CDTF">2025-11-05T21:04:00Z</dcterms:modified>
</cp:coreProperties>
</file>